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68" w:rsidRDefault="00506415" w:rsidP="006957B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810</wp:posOffset>
            </wp:positionV>
            <wp:extent cx="925195" cy="1057275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A68" w:rsidRDefault="007A1A68" w:rsidP="006957B5"/>
    <w:p w:rsidR="007A1A68" w:rsidRDefault="007A1A68" w:rsidP="00C24229">
      <w:pPr>
        <w:jc w:val="center"/>
      </w:pPr>
    </w:p>
    <w:p w:rsidR="007A1A68" w:rsidRDefault="007A1A68" w:rsidP="006957B5">
      <w:r>
        <w:t xml:space="preserve">                                                                                     </w:t>
      </w:r>
    </w:p>
    <w:p w:rsidR="007A1A68" w:rsidRDefault="007A1A68" w:rsidP="006957B5">
      <w:pPr>
        <w:jc w:val="center"/>
      </w:pPr>
    </w:p>
    <w:p w:rsidR="007A1A68" w:rsidRDefault="007A1A68" w:rsidP="006957B5">
      <w:pPr>
        <w:pStyle w:val="3"/>
        <w:jc w:val="left"/>
      </w:pPr>
      <w:r>
        <w:t xml:space="preserve">                        </w:t>
      </w:r>
    </w:p>
    <w:p w:rsidR="000A369B" w:rsidRDefault="000A369B" w:rsidP="000A369B">
      <w:r>
        <w:t xml:space="preserve">                                                                            </w:t>
      </w:r>
    </w:p>
    <w:p w:rsidR="000A369B" w:rsidRDefault="000A369B" w:rsidP="000A369B">
      <w:pPr>
        <w:jc w:val="center"/>
      </w:pPr>
    </w:p>
    <w:p w:rsidR="000A369B" w:rsidRDefault="000A369B" w:rsidP="009C1E08">
      <w:pPr>
        <w:pStyle w:val="3"/>
      </w:pPr>
      <w:r>
        <w:t>Администрация Назаровского района</w:t>
      </w:r>
    </w:p>
    <w:p w:rsidR="000A369B" w:rsidRDefault="000A369B" w:rsidP="009C1E08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535981" w:rsidRDefault="000A369B" w:rsidP="000A369B"/>
    <w:p w:rsidR="000A369B" w:rsidRDefault="000A369B" w:rsidP="000A369B">
      <w:pPr>
        <w:pStyle w:val="2"/>
      </w:pPr>
      <w:r>
        <w:t>ПОСТАНОВЛЕНИЕ</w:t>
      </w:r>
    </w:p>
    <w:p w:rsidR="00B712C2" w:rsidRDefault="00B712C2" w:rsidP="009C1E08">
      <w:pPr>
        <w:jc w:val="center"/>
        <w:rPr>
          <w:sz w:val="28"/>
          <w:szCs w:val="28"/>
        </w:rPr>
      </w:pPr>
    </w:p>
    <w:p w:rsidR="00B712C2" w:rsidRDefault="009C1E08" w:rsidP="00B712C2">
      <w:pPr>
        <w:rPr>
          <w:sz w:val="28"/>
        </w:rPr>
      </w:pPr>
      <w:r>
        <w:rPr>
          <w:sz w:val="28"/>
        </w:rPr>
        <w:t>«</w:t>
      </w:r>
      <w:r w:rsidR="00D802C7">
        <w:rPr>
          <w:sz w:val="28"/>
        </w:rPr>
        <w:t xml:space="preserve">26» 03 </w:t>
      </w:r>
      <w:r w:rsidR="00B712C2">
        <w:rPr>
          <w:sz w:val="28"/>
        </w:rPr>
        <w:t>20</w:t>
      </w:r>
      <w:r w:rsidR="00D802C7">
        <w:rPr>
          <w:sz w:val="28"/>
        </w:rPr>
        <w:t>18</w:t>
      </w:r>
      <w:r w:rsidR="00B712C2">
        <w:rPr>
          <w:sz w:val="28"/>
        </w:rPr>
        <w:t xml:space="preserve"> г.      </w:t>
      </w:r>
      <w:r w:rsidR="00D802C7">
        <w:rPr>
          <w:sz w:val="28"/>
        </w:rPr>
        <w:t xml:space="preserve">                </w:t>
      </w:r>
      <w:r w:rsidR="00B712C2">
        <w:rPr>
          <w:sz w:val="28"/>
        </w:rPr>
        <w:t xml:space="preserve"> </w:t>
      </w:r>
      <w:r>
        <w:rPr>
          <w:sz w:val="28"/>
        </w:rPr>
        <w:t xml:space="preserve">     </w:t>
      </w:r>
      <w:r w:rsidR="00B712C2">
        <w:rPr>
          <w:sz w:val="28"/>
        </w:rPr>
        <w:t xml:space="preserve">   г. Назарово                               №</w:t>
      </w:r>
      <w:r w:rsidR="00D802C7">
        <w:rPr>
          <w:sz w:val="28"/>
        </w:rPr>
        <w:t xml:space="preserve"> 89-п</w:t>
      </w:r>
    </w:p>
    <w:p w:rsidR="000A369B" w:rsidRDefault="000A369B" w:rsidP="000A369B">
      <w:pPr>
        <w:ind w:right="99"/>
        <w:rPr>
          <w:sz w:val="32"/>
        </w:rPr>
      </w:pPr>
      <w:r>
        <w:rPr>
          <w:sz w:val="32"/>
        </w:rPr>
        <w:t xml:space="preserve">                </w:t>
      </w:r>
    </w:p>
    <w:p w:rsidR="009C1E08" w:rsidRDefault="009C1E08" w:rsidP="000A369B">
      <w:pPr>
        <w:contextualSpacing/>
        <w:jc w:val="both"/>
        <w:rPr>
          <w:sz w:val="28"/>
          <w:szCs w:val="28"/>
        </w:rPr>
      </w:pPr>
    </w:p>
    <w:p w:rsidR="000A369B" w:rsidRPr="000A369B" w:rsidRDefault="000A369B" w:rsidP="000A369B">
      <w:pPr>
        <w:contextualSpacing/>
        <w:jc w:val="both"/>
        <w:rPr>
          <w:sz w:val="28"/>
          <w:szCs w:val="28"/>
        </w:rPr>
      </w:pPr>
      <w:r w:rsidRPr="000A369B">
        <w:rPr>
          <w:sz w:val="28"/>
          <w:szCs w:val="28"/>
        </w:rPr>
        <w:t xml:space="preserve">О внесении изменений в постановление администрации Назаровского района от 29.10.2013 № 588-п «Об утверждении муниципальной программы Назаровского района «Обеспечение доступным и комфортным жильем жителей Назаровского района» </w:t>
      </w:r>
    </w:p>
    <w:p w:rsidR="00402B85" w:rsidRPr="000A369B" w:rsidRDefault="00402B85" w:rsidP="00887AD4">
      <w:pPr>
        <w:contextualSpacing/>
        <w:jc w:val="both"/>
        <w:rPr>
          <w:sz w:val="28"/>
          <w:szCs w:val="28"/>
        </w:rPr>
      </w:pPr>
    </w:p>
    <w:p w:rsidR="00770C01" w:rsidRDefault="007A1A68" w:rsidP="00887AD4">
      <w:pPr>
        <w:shd w:val="clear" w:color="auto" w:fill="FFFFFF"/>
        <w:ind w:firstLine="708"/>
        <w:contextualSpacing/>
        <w:jc w:val="both"/>
        <w:rPr>
          <w:color w:val="000000"/>
          <w:spacing w:val="2"/>
          <w:sz w:val="28"/>
          <w:szCs w:val="28"/>
        </w:rPr>
      </w:pPr>
      <w:r w:rsidRPr="000A369B">
        <w:rPr>
          <w:color w:val="000000"/>
          <w:spacing w:val="-4"/>
          <w:sz w:val="28"/>
          <w:szCs w:val="28"/>
        </w:rPr>
        <w:t>В соответствии с</w:t>
      </w:r>
      <w:r w:rsidR="00BD7374" w:rsidRPr="000A369B">
        <w:rPr>
          <w:color w:val="000000"/>
          <w:spacing w:val="-4"/>
          <w:sz w:val="28"/>
          <w:szCs w:val="28"/>
        </w:rPr>
        <w:t>о ст. 179</w:t>
      </w:r>
      <w:r w:rsidRPr="000A369B">
        <w:rPr>
          <w:color w:val="000000"/>
          <w:spacing w:val="-4"/>
          <w:sz w:val="28"/>
          <w:szCs w:val="28"/>
        </w:rPr>
        <w:t xml:space="preserve"> </w:t>
      </w:r>
      <w:r w:rsidR="00BD7374" w:rsidRPr="000A369B">
        <w:rPr>
          <w:color w:val="000000"/>
          <w:spacing w:val="-4"/>
          <w:sz w:val="28"/>
          <w:szCs w:val="28"/>
        </w:rPr>
        <w:t>Бюджетного кодекса Российской Федерации</w:t>
      </w:r>
      <w:r w:rsidR="00BD7374" w:rsidRPr="000A369B">
        <w:rPr>
          <w:sz w:val="28"/>
          <w:szCs w:val="28"/>
        </w:rPr>
        <w:t xml:space="preserve">, </w:t>
      </w:r>
      <w:r w:rsidRPr="000A369B">
        <w:rPr>
          <w:sz w:val="28"/>
          <w:szCs w:val="28"/>
        </w:rPr>
        <w:t xml:space="preserve">постановлением администрации Назаровского района от  </w:t>
      </w:r>
      <w:r w:rsidR="00130AB3" w:rsidRPr="000A369B">
        <w:rPr>
          <w:sz w:val="28"/>
          <w:szCs w:val="28"/>
        </w:rPr>
        <w:t>06</w:t>
      </w:r>
      <w:r w:rsidRPr="000A369B">
        <w:rPr>
          <w:sz w:val="28"/>
          <w:szCs w:val="28"/>
        </w:rPr>
        <w:t>.0</w:t>
      </w:r>
      <w:r w:rsidR="00130AB3" w:rsidRPr="000A369B">
        <w:rPr>
          <w:sz w:val="28"/>
          <w:szCs w:val="28"/>
        </w:rPr>
        <w:t>9</w:t>
      </w:r>
      <w:r w:rsidRPr="000A369B">
        <w:rPr>
          <w:sz w:val="28"/>
          <w:szCs w:val="28"/>
        </w:rPr>
        <w:t>.20</w:t>
      </w:r>
      <w:r w:rsidR="00130AB3" w:rsidRPr="000A369B">
        <w:rPr>
          <w:sz w:val="28"/>
          <w:szCs w:val="28"/>
        </w:rPr>
        <w:t>13</w:t>
      </w:r>
      <w:r w:rsidRPr="000A369B">
        <w:rPr>
          <w:sz w:val="28"/>
          <w:szCs w:val="28"/>
        </w:rPr>
        <w:t xml:space="preserve">  № 4</w:t>
      </w:r>
      <w:r w:rsidR="00130AB3" w:rsidRPr="000A369B">
        <w:rPr>
          <w:sz w:val="28"/>
          <w:szCs w:val="28"/>
        </w:rPr>
        <w:t>49</w:t>
      </w:r>
      <w:r w:rsidRPr="000A369B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0A369B">
        <w:rPr>
          <w:sz w:val="28"/>
          <w:szCs w:val="28"/>
        </w:rPr>
        <w:t xml:space="preserve">муниципальных </w:t>
      </w:r>
      <w:r w:rsidRPr="000A369B">
        <w:rPr>
          <w:sz w:val="28"/>
          <w:szCs w:val="28"/>
        </w:rPr>
        <w:t>программ</w:t>
      </w:r>
      <w:r w:rsidR="00130AB3" w:rsidRPr="000A369B">
        <w:rPr>
          <w:sz w:val="28"/>
          <w:szCs w:val="28"/>
        </w:rPr>
        <w:t xml:space="preserve"> Назаровского района, </w:t>
      </w:r>
      <w:r w:rsidRPr="000A369B">
        <w:rPr>
          <w:sz w:val="28"/>
          <w:szCs w:val="28"/>
        </w:rPr>
        <w:t>их формировани</w:t>
      </w:r>
      <w:r w:rsidR="00130AB3" w:rsidRPr="000A369B">
        <w:rPr>
          <w:sz w:val="28"/>
          <w:szCs w:val="28"/>
        </w:rPr>
        <w:t>и</w:t>
      </w:r>
      <w:r w:rsidRPr="000A369B">
        <w:rPr>
          <w:sz w:val="28"/>
          <w:szCs w:val="28"/>
        </w:rPr>
        <w:t xml:space="preserve"> и реализации», </w:t>
      </w:r>
      <w:r w:rsidR="009220D9" w:rsidRPr="000A369B">
        <w:rPr>
          <w:color w:val="000000"/>
          <w:spacing w:val="6"/>
          <w:sz w:val="28"/>
          <w:szCs w:val="28"/>
        </w:rPr>
        <w:t xml:space="preserve"> руководствуясь</w:t>
      </w:r>
      <w:r w:rsidRPr="000A369B">
        <w:rPr>
          <w:color w:val="000000"/>
          <w:spacing w:val="6"/>
          <w:sz w:val="28"/>
          <w:szCs w:val="28"/>
        </w:rPr>
        <w:t xml:space="preserve"> Уставом муниципального образования Назаровский район, ПОС</w:t>
      </w:r>
      <w:r w:rsidRPr="000A369B">
        <w:rPr>
          <w:color w:val="000000"/>
          <w:spacing w:val="2"/>
          <w:sz w:val="28"/>
          <w:szCs w:val="28"/>
        </w:rPr>
        <w:t xml:space="preserve">ТАНОВЛЯЮ:   </w:t>
      </w:r>
    </w:p>
    <w:p w:rsidR="00076A7E" w:rsidRPr="000A369B" w:rsidRDefault="00770C01" w:rsidP="00887AD4">
      <w:pPr>
        <w:shd w:val="clear" w:color="auto" w:fill="FFFFFF"/>
        <w:ind w:firstLine="708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 Внести в постановление администрации Назаровского района</w:t>
      </w:r>
      <w:r w:rsidR="007A1A68" w:rsidRPr="000A369B">
        <w:rPr>
          <w:color w:val="000000"/>
          <w:spacing w:val="2"/>
          <w:sz w:val="28"/>
          <w:szCs w:val="28"/>
        </w:rPr>
        <w:t xml:space="preserve"> </w:t>
      </w:r>
      <w:r w:rsidRPr="000A369B">
        <w:rPr>
          <w:sz w:val="28"/>
          <w:szCs w:val="28"/>
        </w:rPr>
        <w:t>от 29.10.2013 № 588-п «Об утверждении муниципальной программы Назаровского района «Обеспечение доступным и комфортным жильем жителей Назаровского района»</w:t>
      </w:r>
      <w:r>
        <w:rPr>
          <w:sz w:val="28"/>
          <w:szCs w:val="28"/>
        </w:rPr>
        <w:t xml:space="preserve"> следующие изменения:</w:t>
      </w:r>
      <w:r w:rsidR="007A1A68" w:rsidRPr="000A369B">
        <w:rPr>
          <w:color w:val="000000"/>
          <w:spacing w:val="2"/>
          <w:sz w:val="28"/>
          <w:szCs w:val="28"/>
        </w:rPr>
        <w:t xml:space="preserve"> </w:t>
      </w:r>
    </w:p>
    <w:p w:rsidR="00B712C2" w:rsidRDefault="00770C01" w:rsidP="00B712C2">
      <w:pPr>
        <w:ind w:firstLine="708"/>
        <w:jc w:val="both"/>
        <w:rPr>
          <w:sz w:val="28"/>
        </w:rPr>
      </w:pPr>
      <w:r>
        <w:rPr>
          <w:color w:val="000000"/>
          <w:spacing w:val="-4"/>
          <w:sz w:val="28"/>
          <w:szCs w:val="28"/>
        </w:rPr>
        <w:t>1.</w:t>
      </w:r>
      <w:r w:rsidR="00B712C2">
        <w:rPr>
          <w:color w:val="000000"/>
          <w:spacing w:val="-4"/>
          <w:sz w:val="28"/>
          <w:szCs w:val="28"/>
        </w:rPr>
        <w:t xml:space="preserve">1. В </w:t>
      </w:r>
      <w:r w:rsidR="00B712C2">
        <w:rPr>
          <w:sz w:val="28"/>
        </w:rPr>
        <w:t>муниципальной программе Назаровского района «Обеспечение доступным и комфортным жильем жителей Назаровского района»:</w:t>
      </w:r>
    </w:p>
    <w:p w:rsidR="00B712C2" w:rsidRDefault="006647D4" w:rsidP="00B712C2">
      <w:pPr>
        <w:ind w:firstLine="708"/>
        <w:jc w:val="both"/>
        <w:rPr>
          <w:sz w:val="28"/>
        </w:rPr>
      </w:pPr>
      <w:r>
        <w:rPr>
          <w:color w:val="000000"/>
          <w:spacing w:val="-4"/>
          <w:sz w:val="28"/>
          <w:szCs w:val="28"/>
        </w:rPr>
        <w:t>1.1.1. В</w:t>
      </w:r>
      <w:r w:rsidR="00B712C2">
        <w:rPr>
          <w:color w:val="000000"/>
          <w:spacing w:val="-4"/>
          <w:sz w:val="28"/>
          <w:szCs w:val="28"/>
        </w:rPr>
        <w:t xml:space="preserve"> разделе 1 «Паспорт муниципальной программы </w:t>
      </w:r>
      <w:r w:rsidR="00B712C2">
        <w:rPr>
          <w:sz w:val="28"/>
        </w:rPr>
        <w:t xml:space="preserve">«Обеспечение доступным и комфортным жильем жителей Назаровского района» строку 10 изложить в следующей редакции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521"/>
      </w:tblGrid>
      <w:tr w:rsidR="00B712C2" w:rsidRPr="00DB66C4" w:rsidTr="009C1E08">
        <w:trPr>
          <w:cantSplit/>
          <w:trHeight w:val="22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C2" w:rsidRPr="00D7467D" w:rsidRDefault="00B712C2" w:rsidP="00480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467D">
              <w:rPr>
                <w:rFonts w:ascii="Times New Roman" w:hAnsi="Times New Roman" w:cs="Times New Roma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C2" w:rsidRPr="00D7467D" w:rsidRDefault="00B712C2" w:rsidP="00B712C2">
            <w:pPr>
              <w:autoSpaceDE w:val="0"/>
              <w:autoSpaceDN w:val="0"/>
              <w:adjustRightInd w:val="0"/>
              <w:jc w:val="both"/>
            </w:pPr>
            <w:r w:rsidRPr="00D7467D">
              <w:rPr>
                <w:sz w:val="28"/>
                <w:szCs w:val="28"/>
              </w:rPr>
              <w:t xml:space="preserve">Общий объем бюджетных ассигнований на реализацию муниципальной программы по годам составляет </w:t>
            </w:r>
            <w:r w:rsidR="00DB26E2">
              <w:rPr>
                <w:sz w:val="28"/>
                <w:szCs w:val="28"/>
              </w:rPr>
              <w:t>21</w:t>
            </w:r>
            <w:r w:rsidRPr="00D7467D">
              <w:rPr>
                <w:sz w:val="28"/>
                <w:szCs w:val="28"/>
              </w:rPr>
              <w:t>3,0 тыс. рублей, в том числе:</w:t>
            </w:r>
          </w:p>
          <w:p w:rsidR="00B712C2" w:rsidRPr="00D7467D" w:rsidRDefault="00B712C2" w:rsidP="00B712C2">
            <w:pPr>
              <w:autoSpaceDE w:val="0"/>
              <w:autoSpaceDN w:val="0"/>
              <w:adjustRightInd w:val="0"/>
              <w:jc w:val="both"/>
            </w:pPr>
            <w:r w:rsidRPr="00D7467D">
              <w:rPr>
                <w:sz w:val="28"/>
                <w:szCs w:val="28"/>
              </w:rPr>
              <w:t xml:space="preserve">- </w:t>
            </w:r>
            <w:r w:rsidR="00DB26E2">
              <w:rPr>
                <w:sz w:val="28"/>
                <w:szCs w:val="28"/>
              </w:rPr>
              <w:t>21</w:t>
            </w:r>
            <w:r w:rsidRPr="00D7467D">
              <w:rPr>
                <w:sz w:val="28"/>
                <w:szCs w:val="28"/>
              </w:rPr>
              <w:t>3,0 тыс. рублей –  средства районного бюджета,</w:t>
            </w:r>
          </w:p>
          <w:p w:rsidR="00B712C2" w:rsidRPr="00D7467D" w:rsidRDefault="00B712C2" w:rsidP="00B712C2">
            <w:pPr>
              <w:autoSpaceDE w:val="0"/>
              <w:autoSpaceDN w:val="0"/>
              <w:adjustRightInd w:val="0"/>
              <w:jc w:val="both"/>
            </w:pPr>
            <w:r w:rsidRPr="00D7467D">
              <w:rPr>
                <w:sz w:val="28"/>
                <w:szCs w:val="28"/>
              </w:rPr>
              <w:t>- 0 рублей – средства краевого бюджета.</w:t>
            </w:r>
          </w:p>
          <w:p w:rsidR="00B712C2" w:rsidRPr="00D7467D" w:rsidRDefault="00B712C2" w:rsidP="00B712C2">
            <w:pPr>
              <w:autoSpaceDE w:val="0"/>
              <w:autoSpaceDN w:val="0"/>
              <w:adjustRightInd w:val="0"/>
              <w:jc w:val="both"/>
            </w:pPr>
            <w:r w:rsidRPr="00D7467D"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B712C2" w:rsidRPr="00D7467D" w:rsidRDefault="00DB26E2" w:rsidP="00B712C2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2017 год – 3</w:t>
            </w:r>
            <w:r w:rsidR="00B712C2" w:rsidRPr="00D7467D">
              <w:rPr>
                <w:sz w:val="28"/>
                <w:szCs w:val="28"/>
              </w:rPr>
              <w:t>3,0 тыс. рублей</w:t>
            </w:r>
          </w:p>
          <w:p w:rsidR="00B712C2" w:rsidRPr="00D7467D" w:rsidRDefault="00286278" w:rsidP="00B712C2">
            <w:pPr>
              <w:autoSpaceDE w:val="0"/>
              <w:autoSpaceDN w:val="0"/>
              <w:adjustRightInd w:val="0"/>
              <w:jc w:val="both"/>
            </w:pPr>
            <w:r w:rsidRPr="00D7467D">
              <w:rPr>
                <w:sz w:val="28"/>
                <w:szCs w:val="28"/>
              </w:rPr>
              <w:t>2018 год –  60,0 тыс</w:t>
            </w:r>
            <w:r w:rsidR="00B712C2" w:rsidRPr="00D7467D">
              <w:rPr>
                <w:sz w:val="28"/>
                <w:szCs w:val="28"/>
              </w:rPr>
              <w:t>. рублей;</w:t>
            </w:r>
          </w:p>
          <w:p w:rsidR="00B712C2" w:rsidRPr="00D7467D" w:rsidRDefault="00B712C2" w:rsidP="00B712C2">
            <w:pPr>
              <w:autoSpaceDE w:val="0"/>
              <w:autoSpaceDN w:val="0"/>
              <w:adjustRightInd w:val="0"/>
              <w:jc w:val="both"/>
            </w:pPr>
            <w:r w:rsidRPr="00D7467D">
              <w:rPr>
                <w:sz w:val="28"/>
                <w:szCs w:val="28"/>
              </w:rPr>
              <w:t>2019 год –  60,0 тыс. рублей;</w:t>
            </w:r>
          </w:p>
          <w:p w:rsidR="00B712C2" w:rsidRPr="00DB66C4" w:rsidRDefault="00B712C2" w:rsidP="00480951">
            <w:pPr>
              <w:autoSpaceDE w:val="0"/>
              <w:autoSpaceDN w:val="0"/>
              <w:adjustRightInd w:val="0"/>
              <w:jc w:val="both"/>
            </w:pPr>
            <w:r w:rsidRPr="00D7467D">
              <w:rPr>
                <w:sz w:val="28"/>
                <w:szCs w:val="28"/>
              </w:rPr>
              <w:t>2020 год – 60,0 тыс. рублей.</w:t>
            </w:r>
          </w:p>
        </w:tc>
      </w:tr>
    </w:tbl>
    <w:p w:rsidR="00B712C2" w:rsidRPr="00286278" w:rsidRDefault="00770C01" w:rsidP="00286278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1.</w:t>
      </w:r>
      <w:r w:rsidR="00286278">
        <w:rPr>
          <w:sz w:val="28"/>
        </w:rPr>
        <w:t>1.2. В приложении № 3</w:t>
      </w:r>
      <w:r w:rsidR="00B712C2">
        <w:rPr>
          <w:sz w:val="28"/>
        </w:rPr>
        <w:t xml:space="preserve"> к муниципальной программе Назаровского района «Обеспечение доступным и комфортным жильем жителей Назаровского района»</w:t>
      </w:r>
      <w:r w:rsidR="00286278">
        <w:rPr>
          <w:sz w:val="28"/>
        </w:rPr>
        <w:t xml:space="preserve"> подпрограмма </w:t>
      </w:r>
      <w:r w:rsidR="00286278" w:rsidRPr="0015394B">
        <w:rPr>
          <w:sz w:val="28"/>
          <w:szCs w:val="28"/>
        </w:rPr>
        <w:t>«Переселение граждан из аварийного жилищного фонда в муниципальных образованиях Назаровского района»</w:t>
      </w:r>
      <w:r w:rsidR="00B712C2">
        <w:rPr>
          <w:sz w:val="28"/>
        </w:rPr>
        <w:t>:</w:t>
      </w:r>
    </w:p>
    <w:p w:rsidR="00B712C2" w:rsidRDefault="00B712C2" w:rsidP="00B712C2">
      <w:pPr>
        <w:ind w:firstLine="708"/>
        <w:jc w:val="both"/>
        <w:rPr>
          <w:sz w:val="28"/>
        </w:rPr>
      </w:pPr>
      <w:r>
        <w:rPr>
          <w:sz w:val="28"/>
        </w:rPr>
        <w:t xml:space="preserve">- в разделе 1 «Паспорт подпрограммы» строку 8 изложить в следующей редакции: </w:t>
      </w: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7098"/>
      </w:tblGrid>
      <w:tr w:rsidR="00B712C2" w:rsidRPr="00762D3A" w:rsidTr="009C1E08">
        <w:trPr>
          <w:trHeight w:val="416"/>
        </w:trPr>
        <w:tc>
          <w:tcPr>
            <w:tcW w:w="2400" w:type="dxa"/>
          </w:tcPr>
          <w:p w:rsidR="00B712C2" w:rsidRPr="00883780" w:rsidRDefault="00B712C2" w:rsidP="009C1E0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83780">
              <w:rPr>
                <w:rFonts w:ascii="Times New Roman" w:hAnsi="Times New Roman" w:cs="Times New Roman"/>
              </w:rPr>
              <w:t>Объемы</w:t>
            </w:r>
            <w:proofErr w:type="spellEnd"/>
            <w:r w:rsidRPr="008837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3780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88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780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7098" w:type="dxa"/>
          </w:tcPr>
          <w:p w:rsidR="00286278" w:rsidRDefault="00286278" w:rsidP="009C1E0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чник финансирования: средства районного бюджета.</w:t>
            </w:r>
          </w:p>
          <w:p w:rsidR="00286278" w:rsidRPr="00D7467D" w:rsidRDefault="00286278" w:rsidP="009C1E08">
            <w:pPr>
              <w:pStyle w:val="ConsPlusCel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щий объем бюджетных ассигнований на реализацию подпрограммы по годам </w:t>
            </w:r>
            <w:r w:rsidRPr="00D7467D">
              <w:rPr>
                <w:rFonts w:ascii="Times New Roman" w:hAnsi="Times New Roman" w:cs="Times New Roman"/>
                <w:lang w:val="ru-RU"/>
              </w:rPr>
              <w:t>составляет 123,0 тыс. рублей</w:t>
            </w:r>
            <w:r w:rsidRPr="00D7467D">
              <w:rPr>
                <w:rFonts w:ascii="Times New Roman" w:hAnsi="Times New Roman"/>
                <w:lang w:val="ru-RU"/>
              </w:rPr>
              <w:t xml:space="preserve"> - средства районного бюджета.</w:t>
            </w:r>
          </w:p>
          <w:p w:rsidR="00286278" w:rsidRPr="00D7467D" w:rsidRDefault="00286278" w:rsidP="009C1E08">
            <w:pPr>
              <w:autoSpaceDE w:val="0"/>
              <w:autoSpaceDN w:val="0"/>
              <w:adjustRightInd w:val="0"/>
              <w:ind w:right="208"/>
              <w:jc w:val="both"/>
            </w:pPr>
            <w:r w:rsidRPr="00D7467D">
              <w:rPr>
                <w:sz w:val="28"/>
                <w:szCs w:val="28"/>
              </w:rPr>
              <w:t>Объем финансирования по годам реализации  муниципальной программы:</w:t>
            </w:r>
          </w:p>
          <w:p w:rsidR="00286278" w:rsidRPr="009A33AF" w:rsidRDefault="00286278" w:rsidP="009C1E08">
            <w:pPr>
              <w:autoSpaceDE w:val="0"/>
              <w:autoSpaceDN w:val="0"/>
              <w:adjustRightInd w:val="0"/>
              <w:ind w:right="208"/>
              <w:jc w:val="both"/>
            </w:pPr>
            <w:r w:rsidRPr="00D7467D">
              <w:rPr>
                <w:sz w:val="28"/>
                <w:szCs w:val="28"/>
              </w:rPr>
              <w:t>2017 год – 33,0 тыс. рублей;</w:t>
            </w:r>
          </w:p>
          <w:p w:rsidR="00286278" w:rsidRPr="009A33AF" w:rsidRDefault="00286278" w:rsidP="009C1E0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33AF">
              <w:rPr>
                <w:rFonts w:ascii="Times New Roman" w:hAnsi="Times New Roman" w:cs="Times New Roman"/>
                <w:lang w:val="ru-RU"/>
              </w:rPr>
              <w:t>2018 год – 30,0 тыс. рублей;</w:t>
            </w:r>
          </w:p>
          <w:p w:rsidR="00286278" w:rsidRPr="009A33AF" w:rsidRDefault="00286278" w:rsidP="009C1E0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33AF">
              <w:rPr>
                <w:rFonts w:ascii="Times New Roman" w:hAnsi="Times New Roman" w:cs="Times New Roman"/>
                <w:lang w:val="ru-RU"/>
              </w:rPr>
              <w:t>2019 год – 30,0 тыс. рублей;</w:t>
            </w:r>
          </w:p>
          <w:p w:rsidR="00B712C2" w:rsidRPr="00883780" w:rsidRDefault="00286278" w:rsidP="009C1E0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33AF">
              <w:rPr>
                <w:rFonts w:ascii="Times New Roman" w:hAnsi="Times New Roman" w:cs="Times New Roman"/>
                <w:lang w:val="ru-RU"/>
              </w:rPr>
              <w:t>2020 год – 30,0 тыс. рубл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B712C2" w:rsidRDefault="00286278" w:rsidP="00B712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- раздел 2.7.</w:t>
      </w:r>
      <w:r w:rsidR="00B712C2">
        <w:rPr>
          <w:sz w:val="28"/>
        </w:rPr>
        <w:t xml:space="preserve"> «Обоснование </w:t>
      </w:r>
      <w:r w:rsidR="00B712C2" w:rsidRPr="0015394B">
        <w:rPr>
          <w:sz w:val="28"/>
          <w:szCs w:val="28"/>
        </w:rPr>
        <w:t>финансовых, материальных и трудовых затрат</w:t>
      </w:r>
      <w:r w:rsidR="00B712C2">
        <w:rPr>
          <w:sz w:val="28"/>
          <w:szCs w:val="28"/>
        </w:rPr>
        <w:t>» изложить в следующей редакции:</w:t>
      </w:r>
    </w:p>
    <w:p w:rsidR="00B712C2" w:rsidRDefault="00286278" w:rsidP="0071772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2.7</w:t>
      </w:r>
      <w:r w:rsidR="00B712C2" w:rsidRPr="00D9541A">
        <w:rPr>
          <w:sz w:val="28"/>
          <w:szCs w:val="28"/>
        </w:rPr>
        <w:t xml:space="preserve">. </w:t>
      </w:r>
      <w:r w:rsidR="00B712C2">
        <w:rPr>
          <w:sz w:val="28"/>
          <w:szCs w:val="28"/>
        </w:rPr>
        <w:t>О</w:t>
      </w:r>
      <w:r w:rsidR="00B712C2" w:rsidRPr="00D9541A">
        <w:rPr>
          <w:sz w:val="28"/>
          <w:szCs w:val="28"/>
        </w:rPr>
        <w:t>боснование финансовых, материальных и трудовых затрат</w:t>
      </w:r>
    </w:p>
    <w:p w:rsidR="00286278" w:rsidRPr="0015394B" w:rsidRDefault="00286278" w:rsidP="00D746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394B">
        <w:rPr>
          <w:sz w:val="28"/>
          <w:szCs w:val="28"/>
        </w:rPr>
        <w:t xml:space="preserve">Источником финансирования </w:t>
      </w:r>
      <w:r>
        <w:rPr>
          <w:sz w:val="28"/>
          <w:szCs w:val="28"/>
        </w:rPr>
        <w:t>под</w:t>
      </w:r>
      <w:r w:rsidRPr="0015394B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мероприятий являются средства </w:t>
      </w:r>
      <w:r w:rsidRPr="0015394B">
        <w:rPr>
          <w:sz w:val="28"/>
          <w:szCs w:val="28"/>
        </w:rPr>
        <w:t>районного бюджет</w:t>
      </w:r>
      <w:r>
        <w:rPr>
          <w:sz w:val="28"/>
          <w:szCs w:val="28"/>
        </w:rPr>
        <w:t>а</w:t>
      </w:r>
      <w:r w:rsidRPr="0015394B">
        <w:rPr>
          <w:sz w:val="28"/>
          <w:szCs w:val="28"/>
        </w:rPr>
        <w:t>.</w:t>
      </w:r>
    </w:p>
    <w:p w:rsidR="00286278" w:rsidRPr="009A33AF" w:rsidRDefault="00286278" w:rsidP="00D746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67D">
        <w:rPr>
          <w:sz w:val="28"/>
          <w:szCs w:val="28"/>
        </w:rPr>
        <w:t>Всего на реализацию подпрограммных мероприятий потребуется 123,0  тыс. рублей, в том числе: 33,0 тыс. рублей в 2017 году; 30,0 тыс. рублей в 2018 году;  30,0 тыс. рублей  в 2019 году; 30,0 тыс. рублей  в 2020 году»;</w:t>
      </w:r>
    </w:p>
    <w:p w:rsidR="00B712C2" w:rsidRDefault="00770C01" w:rsidP="00D746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712C2">
        <w:rPr>
          <w:sz w:val="28"/>
          <w:szCs w:val="28"/>
        </w:rPr>
        <w:t>риложение № 2</w:t>
      </w:r>
      <w:r w:rsidR="00B712C2" w:rsidRPr="000C5742">
        <w:rPr>
          <w:sz w:val="28"/>
          <w:szCs w:val="28"/>
        </w:rPr>
        <w:t xml:space="preserve"> </w:t>
      </w:r>
      <w:r w:rsidR="00D7467D">
        <w:rPr>
          <w:sz w:val="28"/>
          <w:szCs w:val="28"/>
        </w:rPr>
        <w:t>к подпрограмме</w:t>
      </w:r>
      <w:r w:rsidR="00286278">
        <w:rPr>
          <w:sz w:val="28"/>
          <w:szCs w:val="28"/>
        </w:rPr>
        <w:t xml:space="preserve"> </w:t>
      </w:r>
      <w:r w:rsidR="00286278" w:rsidRPr="0015394B">
        <w:rPr>
          <w:sz w:val="28"/>
          <w:szCs w:val="28"/>
        </w:rPr>
        <w:t>«Переселение граждан из аварийного жилищного фонда в муниципальных образованиях Назаровского района»</w:t>
      </w:r>
      <w:r w:rsidR="00286278">
        <w:rPr>
          <w:sz w:val="28"/>
          <w:szCs w:val="28"/>
        </w:rPr>
        <w:t xml:space="preserve"> муниципальной программы</w:t>
      </w:r>
      <w:r w:rsidR="00286278" w:rsidRPr="000C5742">
        <w:rPr>
          <w:sz w:val="28"/>
          <w:szCs w:val="28"/>
        </w:rPr>
        <w:t xml:space="preserve"> </w:t>
      </w:r>
      <w:r w:rsidR="00286278" w:rsidRPr="00D9541A">
        <w:rPr>
          <w:sz w:val="28"/>
          <w:szCs w:val="28"/>
        </w:rPr>
        <w:t>«</w:t>
      </w:r>
      <w:r w:rsidR="00286278">
        <w:rPr>
          <w:sz w:val="28"/>
          <w:szCs w:val="28"/>
        </w:rPr>
        <w:t>Обеспечение жильем работников отраслей бюджетной сферы на территории Назаровского района</w:t>
      </w:r>
      <w:r w:rsidR="00286278" w:rsidRPr="00D9541A">
        <w:rPr>
          <w:sz w:val="28"/>
          <w:szCs w:val="28"/>
        </w:rPr>
        <w:t>»</w:t>
      </w:r>
      <w:r w:rsidR="00286278">
        <w:rPr>
          <w:sz w:val="28"/>
          <w:szCs w:val="28"/>
        </w:rPr>
        <w:t xml:space="preserve"> </w:t>
      </w:r>
      <w:r w:rsidR="00B712C2">
        <w:rPr>
          <w:sz w:val="28"/>
          <w:szCs w:val="28"/>
        </w:rPr>
        <w:t xml:space="preserve">изложить в новой редакции согласно приложению № 1 к </w:t>
      </w:r>
      <w:r w:rsidR="00286278">
        <w:rPr>
          <w:sz w:val="28"/>
          <w:szCs w:val="28"/>
        </w:rPr>
        <w:t>настоящему постановлению.</w:t>
      </w:r>
    </w:p>
    <w:p w:rsidR="00B712C2" w:rsidRPr="005600DD" w:rsidRDefault="00770C01" w:rsidP="00D7467D">
      <w:pPr>
        <w:pStyle w:val="ConsPlusNormal"/>
        <w:widowControl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712C2" w:rsidRPr="005600D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="00B712C2" w:rsidRPr="005600DD">
        <w:rPr>
          <w:rFonts w:ascii="Times New Roman" w:hAnsi="Times New Roman" w:cs="Times New Roman"/>
        </w:rPr>
        <w:t>. Приложение № 6 к</w:t>
      </w:r>
      <w:r w:rsidR="00B712C2" w:rsidRPr="005600DD">
        <w:rPr>
          <w:rFonts w:ascii="Times New Roman" w:hAnsi="Times New Roman"/>
        </w:rPr>
        <w:t xml:space="preserve"> муниципальной программе «Обеспечение доступным и комфортным жильем жителей Назаровского района»  </w:t>
      </w:r>
      <w:r w:rsidR="00B712C2" w:rsidRPr="005600DD">
        <w:rPr>
          <w:rFonts w:ascii="Times New Roman" w:hAnsi="Times New Roman" w:cs="Times New Roman"/>
        </w:rPr>
        <w:t xml:space="preserve">изложить в новой редакции согласно приложению </w:t>
      </w:r>
      <w:r w:rsidR="00D7467D">
        <w:rPr>
          <w:rFonts w:ascii="Times New Roman" w:hAnsi="Times New Roman" w:cs="Times New Roman"/>
        </w:rPr>
        <w:t>№ 2</w:t>
      </w:r>
      <w:r w:rsidR="00B712C2" w:rsidRPr="005600DD">
        <w:rPr>
          <w:rFonts w:ascii="Times New Roman" w:hAnsi="Times New Roman" w:cs="Times New Roman"/>
        </w:rPr>
        <w:t xml:space="preserve"> к настоящему постановлению.</w:t>
      </w:r>
    </w:p>
    <w:p w:rsidR="00B712C2" w:rsidRPr="00B712C2" w:rsidRDefault="00770C01" w:rsidP="00D7467D">
      <w:pPr>
        <w:pStyle w:val="ConsPlusNormal"/>
        <w:widowControl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712C2" w:rsidRPr="005600D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="00B712C2" w:rsidRPr="005600DD">
        <w:rPr>
          <w:rFonts w:ascii="Times New Roman" w:hAnsi="Times New Roman" w:cs="Times New Roman"/>
        </w:rPr>
        <w:t>. Приложение № 7 к</w:t>
      </w:r>
      <w:r w:rsidR="00B712C2" w:rsidRPr="005600DD">
        <w:rPr>
          <w:rFonts w:ascii="Times New Roman" w:hAnsi="Times New Roman"/>
        </w:rPr>
        <w:t xml:space="preserve"> муниципальной программе «Обеспечение доступным и комфортным жильем жителей Назаровского района» </w:t>
      </w:r>
      <w:r w:rsidR="00B712C2" w:rsidRPr="005600DD">
        <w:rPr>
          <w:rFonts w:ascii="Times New Roman" w:hAnsi="Times New Roman" w:cs="Times New Roman"/>
        </w:rPr>
        <w:t xml:space="preserve">изложить в новой редакции согласно приложению </w:t>
      </w:r>
      <w:r w:rsidR="00D7467D">
        <w:rPr>
          <w:rFonts w:ascii="Times New Roman" w:hAnsi="Times New Roman" w:cs="Times New Roman"/>
        </w:rPr>
        <w:t>№ 3</w:t>
      </w:r>
      <w:r w:rsidR="00B712C2" w:rsidRPr="005600DD">
        <w:rPr>
          <w:rFonts w:ascii="Times New Roman" w:hAnsi="Times New Roman" w:cs="Times New Roman"/>
        </w:rPr>
        <w:t xml:space="preserve"> к настоящему постановлению.</w:t>
      </w:r>
    </w:p>
    <w:p w:rsidR="00640F83" w:rsidRPr="000A369B" w:rsidRDefault="00B712C2" w:rsidP="00D7467D">
      <w:pPr>
        <w:shd w:val="clear" w:color="auto" w:fill="FFFFFF"/>
        <w:spacing w:before="5" w:line="317" w:lineRule="exact"/>
        <w:ind w:firstLine="70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</w:t>
      </w:r>
      <w:r w:rsidR="00640F83" w:rsidRPr="000A369B">
        <w:rPr>
          <w:color w:val="000000"/>
          <w:spacing w:val="5"/>
          <w:sz w:val="28"/>
          <w:szCs w:val="28"/>
        </w:rPr>
        <w:t xml:space="preserve">. </w:t>
      </w:r>
      <w:proofErr w:type="gramStart"/>
      <w:r w:rsidR="00640F83" w:rsidRPr="000A369B">
        <w:rPr>
          <w:color w:val="000000"/>
          <w:spacing w:val="5"/>
          <w:sz w:val="28"/>
          <w:szCs w:val="28"/>
        </w:rPr>
        <w:t>Контроль за</w:t>
      </w:r>
      <w:proofErr w:type="gramEnd"/>
      <w:r w:rsidR="00640F83" w:rsidRPr="000A369B">
        <w:rPr>
          <w:color w:val="000000"/>
          <w:spacing w:val="5"/>
          <w:sz w:val="28"/>
          <w:szCs w:val="28"/>
        </w:rPr>
        <w:t xml:space="preserve"> выполнением настоящего постановления оставляю за собой. </w:t>
      </w:r>
    </w:p>
    <w:p w:rsidR="00640F83" w:rsidRPr="000A369B" w:rsidRDefault="00B712C2" w:rsidP="00640F83">
      <w:pPr>
        <w:shd w:val="clear" w:color="auto" w:fill="FFFFFF"/>
        <w:spacing w:line="322" w:lineRule="exact"/>
        <w:ind w:firstLine="708"/>
        <w:jc w:val="both"/>
        <w:rPr>
          <w:spacing w:val="-1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640F83" w:rsidRPr="000A369B">
        <w:rPr>
          <w:color w:val="000000"/>
          <w:spacing w:val="1"/>
          <w:sz w:val="28"/>
          <w:szCs w:val="28"/>
        </w:rPr>
        <w:t xml:space="preserve">. </w:t>
      </w:r>
      <w:r w:rsidR="00640F83" w:rsidRPr="000A369B">
        <w:rPr>
          <w:color w:val="000000"/>
          <w:spacing w:val="3"/>
          <w:sz w:val="28"/>
          <w:szCs w:val="28"/>
        </w:rPr>
        <w:t xml:space="preserve">Постановление </w:t>
      </w:r>
      <w:r w:rsidR="00640F83" w:rsidRPr="000A369B">
        <w:rPr>
          <w:color w:val="000000"/>
          <w:spacing w:val="-11"/>
          <w:sz w:val="28"/>
          <w:szCs w:val="28"/>
        </w:rPr>
        <w:t xml:space="preserve">вступает в силу в день, следующий  за днем его официального опубликования  в газете </w:t>
      </w:r>
      <w:r w:rsidR="00604B09" w:rsidRPr="000A369B">
        <w:rPr>
          <w:spacing w:val="-11"/>
          <w:sz w:val="28"/>
          <w:szCs w:val="28"/>
        </w:rPr>
        <w:t>«</w:t>
      </w:r>
      <w:r w:rsidR="007D216B" w:rsidRPr="000A369B">
        <w:rPr>
          <w:spacing w:val="-11"/>
          <w:sz w:val="28"/>
          <w:szCs w:val="28"/>
        </w:rPr>
        <w:t xml:space="preserve">Советское </w:t>
      </w:r>
      <w:proofErr w:type="spellStart"/>
      <w:r w:rsidR="007D216B" w:rsidRPr="000A369B">
        <w:rPr>
          <w:spacing w:val="-11"/>
          <w:sz w:val="28"/>
          <w:szCs w:val="28"/>
        </w:rPr>
        <w:t>Причулымье</w:t>
      </w:r>
      <w:proofErr w:type="spellEnd"/>
      <w:r w:rsidR="00604B09" w:rsidRPr="000A369B">
        <w:rPr>
          <w:spacing w:val="-11"/>
          <w:sz w:val="28"/>
          <w:szCs w:val="28"/>
        </w:rPr>
        <w:t>».</w:t>
      </w:r>
    </w:p>
    <w:p w:rsidR="00136D04" w:rsidRDefault="00136D04" w:rsidP="00640F83">
      <w:pPr>
        <w:shd w:val="clear" w:color="auto" w:fill="FFFFFF"/>
        <w:spacing w:line="322" w:lineRule="exact"/>
        <w:ind w:firstLine="708"/>
        <w:jc w:val="both"/>
        <w:rPr>
          <w:color w:val="000000"/>
          <w:spacing w:val="-11"/>
          <w:sz w:val="28"/>
          <w:szCs w:val="28"/>
        </w:rPr>
      </w:pPr>
    </w:p>
    <w:p w:rsidR="00136D04" w:rsidRDefault="00136D04" w:rsidP="00640F83">
      <w:pPr>
        <w:shd w:val="clear" w:color="auto" w:fill="FFFFFF"/>
        <w:spacing w:line="322" w:lineRule="exact"/>
        <w:ind w:firstLine="708"/>
        <w:jc w:val="both"/>
        <w:rPr>
          <w:color w:val="000000"/>
          <w:spacing w:val="-11"/>
          <w:sz w:val="28"/>
          <w:szCs w:val="28"/>
        </w:rPr>
      </w:pPr>
    </w:p>
    <w:p w:rsidR="00887AD4" w:rsidRDefault="00094B8C" w:rsidP="00B115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94B8C" w:rsidRDefault="00094B8C" w:rsidP="00B1151C">
      <w:pPr>
        <w:rPr>
          <w:sz w:val="28"/>
          <w:szCs w:val="28"/>
        </w:rPr>
      </w:pPr>
      <w:r>
        <w:rPr>
          <w:sz w:val="28"/>
          <w:szCs w:val="28"/>
        </w:rPr>
        <w:t>главы района, первый заместитель</w:t>
      </w:r>
    </w:p>
    <w:p w:rsidR="00094B8C" w:rsidRDefault="00094B8C" w:rsidP="00B1151C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по </w:t>
      </w:r>
      <w:proofErr w:type="gramStart"/>
      <w:r>
        <w:rPr>
          <w:sz w:val="28"/>
          <w:szCs w:val="28"/>
        </w:rPr>
        <w:t>финансовым</w:t>
      </w:r>
      <w:proofErr w:type="gramEnd"/>
      <w:r>
        <w:rPr>
          <w:sz w:val="28"/>
          <w:szCs w:val="28"/>
        </w:rPr>
        <w:t xml:space="preserve"> и </w:t>
      </w:r>
    </w:p>
    <w:p w:rsidR="00094B8C" w:rsidRDefault="00094B8C" w:rsidP="00B1151C">
      <w:pPr>
        <w:rPr>
          <w:sz w:val="28"/>
          <w:szCs w:val="28"/>
        </w:rPr>
      </w:pPr>
      <w:r>
        <w:rPr>
          <w:sz w:val="28"/>
          <w:szCs w:val="28"/>
        </w:rPr>
        <w:t>экономически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Н. Крашенинников</w:t>
      </w:r>
    </w:p>
    <w:p w:rsidR="00094B8C" w:rsidRPr="000A369B" w:rsidRDefault="00094B8C" w:rsidP="00B1151C">
      <w:pPr>
        <w:rPr>
          <w:sz w:val="28"/>
          <w:szCs w:val="28"/>
        </w:rPr>
      </w:pPr>
    </w:p>
    <w:p w:rsidR="00887AD4" w:rsidRDefault="00887AD4" w:rsidP="00CC2634">
      <w:pPr>
        <w:jc w:val="center"/>
        <w:rPr>
          <w:sz w:val="28"/>
          <w:szCs w:val="28"/>
        </w:rPr>
      </w:pPr>
    </w:p>
    <w:p w:rsidR="00A470B5" w:rsidRDefault="00A470B5" w:rsidP="00CC2634">
      <w:pPr>
        <w:jc w:val="center"/>
        <w:rPr>
          <w:sz w:val="28"/>
          <w:szCs w:val="28"/>
        </w:rPr>
        <w:sectPr w:rsidR="00A470B5" w:rsidSect="009C1E08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A470B5" w:rsidRPr="00270813" w:rsidRDefault="00A470B5" w:rsidP="00A470B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470B5" w:rsidRDefault="00A470B5" w:rsidP="00A470B5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A470B5" w:rsidRDefault="00A470B5" w:rsidP="00A470B5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азаровского района </w:t>
      </w:r>
    </w:p>
    <w:p w:rsidR="00A470B5" w:rsidRPr="00270813" w:rsidRDefault="00A470B5" w:rsidP="00A470B5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от «26» 03 2018 г. № 89-п</w:t>
      </w:r>
    </w:p>
    <w:p w:rsidR="00A470B5" w:rsidRPr="000C5742" w:rsidRDefault="00A470B5" w:rsidP="00A470B5">
      <w:pPr>
        <w:autoSpaceDE w:val="0"/>
        <w:autoSpaceDN w:val="0"/>
        <w:adjustRightInd w:val="0"/>
        <w:ind w:left="9781" w:firstLine="13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0C5742">
        <w:rPr>
          <w:sz w:val="28"/>
          <w:szCs w:val="28"/>
        </w:rPr>
        <w:t xml:space="preserve"> </w:t>
      </w:r>
    </w:p>
    <w:p w:rsidR="00A470B5" w:rsidRDefault="00A470B5" w:rsidP="00A470B5">
      <w:pPr>
        <w:ind w:left="9912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941FC5">
        <w:rPr>
          <w:sz w:val="28"/>
          <w:szCs w:val="28"/>
        </w:rPr>
        <w:t>«</w:t>
      </w:r>
      <w:r>
        <w:rPr>
          <w:sz w:val="28"/>
          <w:szCs w:val="28"/>
        </w:rPr>
        <w:t>Переселение граждан</w:t>
      </w:r>
    </w:p>
    <w:p w:rsidR="00A470B5" w:rsidRDefault="00A470B5" w:rsidP="00A470B5">
      <w:pPr>
        <w:ind w:left="9912"/>
        <w:rPr>
          <w:sz w:val="28"/>
          <w:szCs w:val="28"/>
        </w:rPr>
      </w:pPr>
      <w:r>
        <w:rPr>
          <w:sz w:val="28"/>
          <w:szCs w:val="28"/>
        </w:rPr>
        <w:t>из аварийного жилищного фонда в муниципальных образованиях Назаровского района</w:t>
      </w:r>
      <w:r w:rsidRPr="00941FC5">
        <w:rPr>
          <w:sz w:val="28"/>
          <w:szCs w:val="28"/>
        </w:rPr>
        <w:t xml:space="preserve">» </w:t>
      </w:r>
    </w:p>
    <w:p w:rsidR="00A470B5" w:rsidRDefault="00A470B5" w:rsidP="00A470B5">
      <w:pPr>
        <w:jc w:val="center"/>
        <w:outlineLvl w:val="0"/>
        <w:rPr>
          <w:sz w:val="28"/>
          <w:szCs w:val="28"/>
        </w:rPr>
      </w:pPr>
    </w:p>
    <w:p w:rsidR="00A470B5" w:rsidRDefault="00A470B5" w:rsidP="00A470B5">
      <w:pPr>
        <w:jc w:val="center"/>
        <w:outlineLvl w:val="0"/>
        <w:rPr>
          <w:sz w:val="28"/>
          <w:szCs w:val="28"/>
        </w:rPr>
      </w:pPr>
      <w:r w:rsidRPr="00607496">
        <w:rPr>
          <w:sz w:val="28"/>
          <w:szCs w:val="28"/>
        </w:rPr>
        <w:t xml:space="preserve">Перечень мероприятий подпрограммы </w:t>
      </w:r>
    </w:p>
    <w:tbl>
      <w:tblPr>
        <w:tblW w:w="15750" w:type="dxa"/>
        <w:tblInd w:w="93" w:type="dxa"/>
        <w:tblLayout w:type="fixed"/>
        <w:tblLook w:val="04A0"/>
      </w:tblPr>
      <w:tblGrid>
        <w:gridCol w:w="850"/>
        <w:gridCol w:w="1575"/>
        <w:gridCol w:w="1701"/>
        <w:gridCol w:w="992"/>
        <w:gridCol w:w="851"/>
        <w:gridCol w:w="142"/>
        <w:gridCol w:w="1275"/>
        <w:gridCol w:w="851"/>
        <w:gridCol w:w="935"/>
        <w:gridCol w:w="935"/>
        <w:gridCol w:w="936"/>
        <w:gridCol w:w="935"/>
        <w:gridCol w:w="936"/>
        <w:gridCol w:w="2836"/>
      </w:tblGrid>
      <w:tr w:rsidR="00A470B5" w:rsidRPr="0035656F" w:rsidTr="00A470B5">
        <w:trPr>
          <w:trHeight w:val="67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 xml:space="preserve">Расходы </w:t>
            </w:r>
            <w:r w:rsidRPr="00A470B5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  <w:r w:rsidRPr="00A470B5">
              <w:rPr>
                <w:sz w:val="20"/>
                <w:szCs w:val="20"/>
              </w:rPr>
              <w:br/>
              <w:t>(в натуральном выражении)</w:t>
            </w:r>
          </w:p>
        </w:tc>
      </w:tr>
      <w:tr w:rsidR="00A470B5" w:rsidRPr="0035656F" w:rsidTr="00A470B5">
        <w:trPr>
          <w:trHeight w:val="437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ГРБ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proofErr w:type="spellStart"/>
            <w:r w:rsidRPr="00A470B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В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2017 го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2018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2020 год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Итого</w:t>
            </w: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</w:tr>
      <w:tr w:rsidR="00A470B5" w:rsidRPr="0035656F" w:rsidTr="00A470B5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jc w:val="both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Цель подпрограммы: обеспечение жильем граждан, проживающих в жилых домах муниципальных образований Назаровского района, признанных в установленном порядке аварийным и подлежащем сносу</w:t>
            </w:r>
          </w:p>
        </w:tc>
      </w:tr>
      <w:tr w:rsidR="00A470B5" w:rsidRPr="0035656F" w:rsidTr="00A470B5"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Задача: стимулирование малоэтажного жилищного строительства в районе.</w:t>
            </w:r>
          </w:p>
        </w:tc>
      </w:tr>
      <w:tr w:rsidR="00A470B5" w:rsidRPr="0035656F" w:rsidTr="00A470B5">
        <w:trPr>
          <w:trHeight w:val="119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A470B5" w:rsidRDefault="00A470B5" w:rsidP="00480951">
            <w:pPr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 xml:space="preserve">Мероприятие 1.1: </w:t>
            </w:r>
          </w:p>
          <w:p w:rsidR="00A470B5" w:rsidRPr="00A470B5" w:rsidRDefault="00A470B5" w:rsidP="00480951">
            <w:pPr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 xml:space="preserve">Межевание земельных участков для муниципального жилья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131 00 85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,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Наличие правоустанавливающих документов на земельные участки для  муниципальных жилых объектов</w:t>
            </w:r>
          </w:p>
        </w:tc>
      </w:tr>
      <w:tr w:rsidR="00A470B5" w:rsidRPr="0035656F" w:rsidTr="00A470B5">
        <w:trPr>
          <w:trHeight w:val="80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A470B5" w:rsidRDefault="00A470B5" w:rsidP="00480951">
            <w:pPr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Мероприятие 1.2:</w:t>
            </w:r>
          </w:p>
          <w:p w:rsidR="00A470B5" w:rsidRPr="00A470B5" w:rsidRDefault="00A470B5" w:rsidP="00480951">
            <w:pPr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 xml:space="preserve">Техническая инвентаризация муниципального ж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Администрация Назаровского района</w:t>
            </w:r>
          </w:p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13100 8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,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70B5" w:rsidRPr="00A470B5" w:rsidRDefault="00A470B5" w:rsidP="00480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0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ановка на инвентаризационный учет муниципальных жилых домов </w:t>
            </w:r>
          </w:p>
        </w:tc>
      </w:tr>
      <w:tr w:rsidR="00A470B5" w:rsidRPr="0035656F" w:rsidTr="00A470B5">
        <w:trPr>
          <w:trHeight w:val="84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A470B5" w:rsidRDefault="00A470B5" w:rsidP="00480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Мероприятие 1.3:</w:t>
            </w:r>
          </w:p>
          <w:p w:rsidR="00A470B5" w:rsidRPr="00A470B5" w:rsidRDefault="00A470B5" w:rsidP="00480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Проведение обследования муниципальных жилых домов с подготовкой технических заклю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Администрация Назаровского района</w:t>
            </w:r>
          </w:p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13200 8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3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3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jc w:val="center"/>
              <w:rPr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A470B5" w:rsidRDefault="00A470B5" w:rsidP="00480951">
            <w:pPr>
              <w:jc w:val="center"/>
              <w:rPr>
                <w:color w:val="FF0000"/>
                <w:sz w:val="20"/>
                <w:szCs w:val="20"/>
              </w:rPr>
            </w:pPr>
            <w:r w:rsidRPr="00A470B5">
              <w:rPr>
                <w:sz w:val="20"/>
                <w:szCs w:val="20"/>
              </w:rPr>
              <w:t>123,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A470B5" w:rsidRDefault="00A470B5" w:rsidP="00480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70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технических заключений для 4 муниципальных жилых дома</w:t>
            </w:r>
          </w:p>
        </w:tc>
      </w:tr>
    </w:tbl>
    <w:p w:rsidR="00A470B5" w:rsidRPr="00DC6117" w:rsidRDefault="00A470B5" w:rsidP="00A470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C6117">
        <w:rPr>
          <w:sz w:val="28"/>
          <w:szCs w:val="28"/>
        </w:rPr>
        <w:t xml:space="preserve">аместитель главы района </w:t>
      </w:r>
    </w:p>
    <w:p w:rsidR="00A470B5" w:rsidRDefault="00A470B5" w:rsidP="00A470B5">
      <w:pPr>
        <w:rPr>
          <w:sz w:val="28"/>
          <w:szCs w:val="28"/>
        </w:rPr>
      </w:pPr>
      <w:r w:rsidRPr="00DC6117">
        <w:rPr>
          <w:sz w:val="28"/>
          <w:szCs w:val="28"/>
        </w:rPr>
        <w:t xml:space="preserve">по жизнеобеспечению </w:t>
      </w:r>
      <w:r>
        <w:rPr>
          <w:sz w:val="28"/>
          <w:szCs w:val="28"/>
        </w:rPr>
        <w:t>района</w:t>
      </w:r>
      <w:r w:rsidRPr="00DC6117">
        <w:rPr>
          <w:sz w:val="28"/>
          <w:szCs w:val="28"/>
        </w:rPr>
        <w:tab/>
        <w:t xml:space="preserve">                 </w:t>
      </w:r>
      <w:r w:rsidRPr="00DC6117">
        <w:rPr>
          <w:sz w:val="28"/>
          <w:szCs w:val="28"/>
        </w:rPr>
        <w:tab/>
        <w:t xml:space="preserve">        </w:t>
      </w:r>
      <w:r w:rsidRPr="00DC6117">
        <w:rPr>
          <w:sz w:val="28"/>
          <w:szCs w:val="28"/>
        </w:rPr>
        <w:tab/>
      </w:r>
      <w:r w:rsidRPr="00DC6117">
        <w:rPr>
          <w:sz w:val="28"/>
          <w:szCs w:val="28"/>
        </w:rPr>
        <w:tab/>
      </w:r>
      <w:r w:rsidRPr="00DC611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6117">
        <w:rPr>
          <w:sz w:val="28"/>
          <w:szCs w:val="28"/>
        </w:rPr>
        <w:t xml:space="preserve">А.В. </w:t>
      </w:r>
      <w:proofErr w:type="spellStart"/>
      <w:r w:rsidRPr="00DC6117">
        <w:rPr>
          <w:sz w:val="28"/>
          <w:szCs w:val="28"/>
        </w:rPr>
        <w:t>Гейнри</w:t>
      </w:r>
      <w:r>
        <w:rPr>
          <w:sz w:val="28"/>
          <w:szCs w:val="28"/>
        </w:rPr>
        <w:t>х</w:t>
      </w:r>
      <w:proofErr w:type="spellEnd"/>
    </w:p>
    <w:p w:rsidR="00A470B5" w:rsidRPr="00270813" w:rsidRDefault="00A470B5" w:rsidP="00A470B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A470B5" w:rsidRDefault="00A470B5" w:rsidP="00A470B5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A470B5" w:rsidRDefault="00A470B5" w:rsidP="00A470B5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азаровского района </w:t>
      </w:r>
    </w:p>
    <w:p w:rsidR="00A470B5" w:rsidRPr="00270813" w:rsidRDefault="00A470B5" w:rsidP="00A470B5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от «26» 03 2018 г. № 89-п</w:t>
      </w:r>
    </w:p>
    <w:p w:rsidR="00A470B5" w:rsidRPr="00270813" w:rsidRDefault="00A470B5" w:rsidP="00A470B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</w:p>
    <w:p w:rsidR="00A470B5" w:rsidRPr="00270813" w:rsidRDefault="00A470B5" w:rsidP="00A470B5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70813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 xml:space="preserve">«Обеспечение доступным и комфортным жильем жителей Назаровского района»  </w:t>
      </w:r>
    </w:p>
    <w:p w:rsidR="00A470B5" w:rsidRDefault="00A470B5" w:rsidP="00A470B5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A470B5" w:rsidRDefault="00A470B5" w:rsidP="00A470B5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ам </w:t>
      </w:r>
      <w:r>
        <w:rPr>
          <w:sz w:val="28"/>
          <w:szCs w:val="28"/>
        </w:rPr>
        <w:t>муниципальной</w:t>
      </w:r>
      <w:r w:rsidRPr="00270813">
        <w:rPr>
          <w:sz w:val="28"/>
          <w:szCs w:val="28"/>
        </w:rPr>
        <w:t xml:space="preserve"> программы </w:t>
      </w:r>
    </w:p>
    <w:tbl>
      <w:tblPr>
        <w:tblW w:w="16176" w:type="dxa"/>
        <w:tblInd w:w="93" w:type="dxa"/>
        <w:tblLayout w:type="fixed"/>
        <w:tblLook w:val="04A0"/>
      </w:tblPr>
      <w:tblGrid>
        <w:gridCol w:w="1857"/>
        <w:gridCol w:w="2978"/>
        <w:gridCol w:w="2268"/>
        <w:gridCol w:w="567"/>
        <w:gridCol w:w="708"/>
        <w:gridCol w:w="851"/>
        <w:gridCol w:w="567"/>
        <w:gridCol w:w="1276"/>
        <w:gridCol w:w="1276"/>
        <w:gridCol w:w="1276"/>
        <w:gridCol w:w="1276"/>
        <w:gridCol w:w="1276"/>
      </w:tblGrid>
      <w:tr w:rsidR="00A470B5" w:rsidRPr="00846FAE" w:rsidTr="00A664E9">
        <w:trPr>
          <w:trHeight w:val="67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Расходы </w:t>
            </w:r>
            <w:r w:rsidRPr="00846FA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A470B5" w:rsidRPr="00846FAE" w:rsidTr="00A664E9">
        <w:trPr>
          <w:trHeight w:val="683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proofErr w:type="spellStart"/>
            <w:r w:rsidRPr="00846FAE">
              <w:rPr>
                <w:sz w:val="20"/>
                <w:szCs w:val="20"/>
              </w:rPr>
              <w:t>Рз</w:t>
            </w:r>
            <w:proofErr w:type="spellEnd"/>
            <w:r w:rsidRPr="00846FA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846FAE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846FA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17-2020</w:t>
            </w:r>
            <w:r w:rsidRPr="00846FAE">
              <w:rPr>
                <w:sz w:val="20"/>
                <w:szCs w:val="20"/>
              </w:rPr>
              <w:t xml:space="preserve"> годы</w:t>
            </w:r>
          </w:p>
        </w:tc>
      </w:tr>
      <w:tr w:rsidR="00A470B5" w:rsidRPr="006C0AA0" w:rsidTr="00A664E9">
        <w:trPr>
          <w:trHeight w:val="36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846FAE">
              <w:rPr>
                <w:sz w:val="20"/>
                <w:szCs w:val="20"/>
              </w:rPr>
              <w:t>,0</w:t>
            </w:r>
          </w:p>
          <w:p w:rsidR="00A470B5" w:rsidRPr="00D34D71" w:rsidRDefault="00A470B5" w:rsidP="0048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D34D71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D34D71" w:rsidRDefault="00A470B5" w:rsidP="0048095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A470B5" w:rsidRPr="006C0AA0" w:rsidTr="00A664E9">
        <w:trPr>
          <w:trHeight w:val="34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16</w:t>
            </w:r>
          </w:p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000</w:t>
            </w:r>
            <w:r w:rsidRPr="00846FAE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69376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9376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A470B5" w:rsidRPr="006C0AA0" w:rsidTr="00A664E9">
        <w:trPr>
          <w:trHeight w:val="34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</w:tr>
      <w:tr w:rsidR="00A470B5" w:rsidRPr="006C0AA0" w:rsidTr="00A664E9">
        <w:trPr>
          <w:trHeight w:val="371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000</w:t>
            </w:r>
            <w:r w:rsidRPr="00846FAE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70B5" w:rsidRPr="00C97C0A" w:rsidTr="00A664E9">
        <w:trPr>
          <w:trHeight w:val="127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Подпрограмма 1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.1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664E9" w:rsidRDefault="00A664E9" w:rsidP="00480951">
            <w:pPr>
              <w:rPr>
                <w:sz w:val="20"/>
                <w:szCs w:val="20"/>
              </w:rPr>
            </w:pPr>
          </w:p>
          <w:p w:rsidR="00A664E9" w:rsidRDefault="00A664E9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lastRenderedPageBreak/>
              <w:t>Переселение граждан из аварийного жилищного фонда в муниципальных образованиях Назаровского района.</w:t>
            </w:r>
          </w:p>
          <w:p w:rsidR="00480951" w:rsidRDefault="00480951" w:rsidP="00480951">
            <w:pPr>
              <w:rPr>
                <w:sz w:val="20"/>
                <w:szCs w:val="20"/>
              </w:rPr>
            </w:pPr>
          </w:p>
          <w:p w:rsidR="00A664E9" w:rsidRDefault="00A664E9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евание земельных участков для муниципального жилья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480951" w:rsidRDefault="00480951" w:rsidP="00480951">
            <w:pPr>
              <w:rPr>
                <w:sz w:val="20"/>
                <w:szCs w:val="20"/>
              </w:rPr>
            </w:pPr>
          </w:p>
          <w:p w:rsidR="00A664E9" w:rsidRDefault="00A664E9" w:rsidP="00480951">
            <w:pPr>
              <w:rPr>
                <w:sz w:val="20"/>
                <w:szCs w:val="20"/>
              </w:rPr>
            </w:pPr>
          </w:p>
          <w:p w:rsidR="00A664E9" w:rsidRDefault="00A664E9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муниципального жилья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Pr="00846FAE" w:rsidRDefault="00A470B5" w:rsidP="00A6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я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846FAE">
              <w:rPr>
                <w:sz w:val="20"/>
                <w:szCs w:val="20"/>
              </w:rPr>
              <w:t>,0</w:t>
            </w:r>
          </w:p>
          <w:p w:rsidR="00A470B5" w:rsidRPr="00D34D71" w:rsidRDefault="00A470B5" w:rsidP="0048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D34D71" w:rsidRDefault="00A470B5" w:rsidP="0048095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  <w:p w:rsidR="00A470B5" w:rsidRPr="00846FAE" w:rsidRDefault="00A470B5" w:rsidP="0048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70B5" w:rsidRPr="00C97C0A" w:rsidTr="00A664E9">
        <w:trPr>
          <w:trHeight w:val="233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00 </w:t>
            </w:r>
            <w:r w:rsidRPr="00846FAE">
              <w:rPr>
                <w:sz w:val="20"/>
                <w:szCs w:val="20"/>
              </w:rPr>
              <w:t>8521</w:t>
            </w:r>
            <w:r>
              <w:rPr>
                <w:sz w:val="20"/>
                <w:szCs w:val="20"/>
              </w:rPr>
              <w:t>0</w:t>
            </w: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480951" w:rsidRDefault="00480951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431B61" w:rsidRDefault="00A470B5" w:rsidP="00480951">
            <w:pPr>
              <w:jc w:val="center"/>
              <w:rPr>
                <w:sz w:val="20"/>
                <w:szCs w:val="20"/>
              </w:rPr>
            </w:pPr>
            <w:r w:rsidRPr="00431B61">
              <w:rPr>
                <w:sz w:val="20"/>
                <w:szCs w:val="20"/>
              </w:rPr>
              <w:t>0,0</w:t>
            </w:r>
          </w:p>
        </w:tc>
      </w:tr>
      <w:tr w:rsidR="00A470B5" w:rsidRPr="00C97C0A" w:rsidTr="00A664E9">
        <w:trPr>
          <w:trHeight w:val="1805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</w:tr>
      <w:tr w:rsidR="00A470B5" w:rsidRPr="00C97C0A" w:rsidTr="00A664E9">
        <w:trPr>
          <w:trHeight w:val="233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5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85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70B5" w:rsidRPr="00C97C0A" w:rsidTr="00A664E9">
        <w:trPr>
          <w:trHeight w:val="382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</w:tr>
      <w:tr w:rsidR="00A470B5" w:rsidRPr="00C97C0A" w:rsidTr="00A664E9">
        <w:trPr>
          <w:trHeight w:val="232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</w:p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0 </w:t>
            </w:r>
          </w:p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9376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A470B5" w:rsidRPr="00C97C0A" w:rsidTr="00A664E9">
        <w:trPr>
          <w:trHeight w:val="819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Подпрограмма 2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</w:p>
          <w:p w:rsidR="00A470B5" w:rsidRPr="00846FAE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Обеспечение жильем работников отраслей бюджетной сферы на территории Назаровского района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 для муниципального жилья</w:t>
            </w:r>
          </w:p>
          <w:p w:rsidR="00A470B5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жилья</w:t>
            </w:r>
          </w:p>
          <w:p w:rsidR="00A470B5" w:rsidRPr="00846FAE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одпрограмме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</w:pPr>
            <w:r w:rsidRPr="006631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</w:pPr>
            <w:r w:rsidRPr="006631A5">
              <w:rPr>
                <w:sz w:val="20"/>
                <w:szCs w:val="20"/>
              </w:rPr>
              <w:t>0,0</w:t>
            </w:r>
          </w:p>
        </w:tc>
      </w:tr>
      <w:tr w:rsidR="00A470B5" w:rsidRPr="00C97C0A" w:rsidTr="00A664E9">
        <w:trPr>
          <w:trHeight w:val="591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00</w:t>
            </w:r>
            <w:r w:rsidRPr="00846FAE">
              <w:rPr>
                <w:sz w:val="20"/>
                <w:szCs w:val="20"/>
              </w:rPr>
              <w:t xml:space="preserve"> 85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Pr="0069376A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Default="00A470B5" w:rsidP="00480951">
            <w:pPr>
              <w:jc w:val="center"/>
            </w:pPr>
            <w:r w:rsidRPr="006631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  <w:p w:rsidR="00A470B5" w:rsidRDefault="00A470B5" w:rsidP="00480951">
            <w:pPr>
              <w:jc w:val="center"/>
            </w:pPr>
            <w:r w:rsidRPr="006631A5">
              <w:rPr>
                <w:sz w:val="20"/>
                <w:szCs w:val="20"/>
              </w:rPr>
              <w:t>0,0</w:t>
            </w:r>
          </w:p>
        </w:tc>
      </w:tr>
      <w:tr w:rsidR="00A470B5" w:rsidRPr="00C97C0A" w:rsidTr="00A664E9">
        <w:trPr>
          <w:trHeight w:val="544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B35B43" w:rsidRDefault="00A470B5" w:rsidP="00480951">
            <w:pPr>
              <w:jc w:val="center"/>
              <w:rPr>
                <w:sz w:val="20"/>
                <w:szCs w:val="20"/>
              </w:rPr>
            </w:pPr>
            <w:r w:rsidRPr="00B35B43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B35B43" w:rsidRDefault="00A470B5" w:rsidP="00480951">
            <w:pPr>
              <w:jc w:val="center"/>
              <w:rPr>
                <w:sz w:val="20"/>
                <w:szCs w:val="20"/>
              </w:rPr>
            </w:pPr>
            <w:r w:rsidRPr="00B35B43">
              <w:rPr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B35B43" w:rsidRDefault="00A470B5" w:rsidP="00480951">
            <w:pPr>
              <w:jc w:val="center"/>
              <w:rPr>
                <w:sz w:val="20"/>
                <w:szCs w:val="20"/>
              </w:rPr>
            </w:pPr>
            <w:r w:rsidRPr="00B35B43">
              <w:rPr>
                <w:sz w:val="20"/>
                <w:szCs w:val="20"/>
              </w:rPr>
              <w:t>132008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B35B43" w:rsidRDefault="00A470B5" w:rsidP="00480951">
            <w:pPr>
              <w:jc w:val="center"/>
              <w:rPr>
                <w:sz w:val="20"/>
                <w:szCs w:val="20"/>
              </w:rPr>
            </w:pPr>
            <w:r w:rsidRPr="00B35B43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B35B43" w:rsidRDefault="00A470B5" w:rsidP="00480951">
            <w:pPr>
              <w:jc w:val="center"/>
            </w:pPr>
            <w:r w:rsidRPr="00B35B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B5" w:rsidRPr="00B35B43" w:rsidRDefault="00A470B5" w:rsidP="00480951">
            <w:pPr>
              <w:jc w:val="center"/>
            </w:pPr>
            <w:r w:rsidRPr="00B35B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B5" w:rsidRPr="00B35B43" w:rsidRDefault="00A470B5" w:rsidP="00480951">
            <w:pPr>
              <w:jc w:val="center"/>
            </w:pPr>
            <w:r w:rsidRPr="00B35B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B5" w:rsidRPr="00B35B43" w:rsidRDefault="00A470B5" w:rsidP="00480951">
            <w:pPr>
              <w:jc w:val="center"/>
            </w:pPr>
            <w:r w:rsidRPr="00B35B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B5" w:rsidRPr="00B35B43" w:rsidRDefault="00A470B5" w:rsidP="00480951">
            <w:pPr>
              <w:jc w:val="center"/>
            </w:pPr>
            <w:r w:rsidRPr="00B35B43">
              <w:rPr>
                <w:sz w:val="20"/>
                <w:szCs w:val="20"/>
              </w:rPr>
              <w:t>0,0</w:t>
            </w:r>
          </w:p>
        </w:tc>
      </w:tr>
      <w:tr w:rsidR="00A470B5" w:rsidRPr="00C97C0A" w:rsidTr="00A664E9">
        <w:trPr>
          <w:trHeight w:val="561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B35B43" w:rsidRDefault="00A470B5" w:rsidP="00480951">
            <w:pPr>
              <w:jc w:val="center"/>
              <w:rPr>
                <w:sz w:val="20"/>
                <w:szCs w:val="20"/>
              </w:rPr>
            </w:pPr>
            <w:r w:rsidRPr="00B35B43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B35B43" w:rsidRDefault="00A470B5" w:rsidP="00480951">
            <w:pPr>
              <w:jc w:val="center"/>
              <w:rPr>
                <w:sz w:val="20"/>
                <w:szCs w:val="20"/>
              </w:rPr>
            </w:pPr>
            <w:r w:rsidRPr="00B35B43">
              <w:rPr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B35B43" w:rsidRDefault="00A470B5" w:rsidP="00480951">
            <w:pPr>
              <w:jc w:val="center"/>
              <w:rPr>
                <w:sz w:val="20"/>
                <w:szCs w:val="20"/>
              </w:rPr>
            </w:pPr>
            <w:r w:rsidRPr="00B35B43">
              <w:rPr>
                <w:sz w:val="20"/>
                <w:szCs w:val="20"/>
              </w:rPr>
              <w:t>132008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B35B43" w:rsidRDefault="00A470B5" w:rsidP="00480951">
            <w:pPr>
              <w:jc w:val="center"/>
              <w:rPr>
                <w:sz w:val="20"/>
                <w:szCs w:val="20"/>
              </w:rPr>
            </w:pPr>
            <w:r w:rsidRPr="00B35B43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0B5" w:rsidRPr="00B35B43" w:rsidRDefault="00A470B5" w:rsidP="00480951">
            <w:pPr>
              <w:jc w:val="center"/>
            </w:pPr>
            <w:r w:rsidRPr="00B35B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B5" w:rsidRPr="00B35B43" w:rsidRDefault="00A470B5" w:rsidP="00480951">
            <w:pPr>
              <w:jc w:val="center"/>
            </w:pPr>
            <w:r w:rsidRPr="00B35B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B5" w:rsidRPr="00B35B43" w:rsidRDefault="00A470B5" w:rsidP="00480951">
            <w:pPr>
              <w:jc w:val="center"/>
            </w:pPr>
            <w:r w:rsidRPr="00B35B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B5" w:rsidRPr="00B35B43" w:rsidRDefault="00A470B5" w:rsidP="00480951">
            <w:pPr>
              <w:jc w:val="center"/>
            </w:pPr>
            <w:r w:rsidRPr="00B35B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B5" w:rsidRPr="00B35B43" w:rsidRDefault="00A470B5" w:rsidP="00480951">
            <w:pPr>
              <w:jc w:val="center"/>
            </w:pPr>
            <w:r w:rsidRPr="00B35B43">
              <w:rPr>
                <w:sz w:val="20"/>
                <w:szCs w:val="20"/>
              </w:rPr>
              <w:t>0,0</w:t>
            </w:r>
          </w:p>
        </w:tc>
      </w:tr>
      <w:tr w:rsidR="00A470B5" w:rsidRPr="00C97C0A" w:rsidTr="00A664E9">
        <w:trPr>
          <w:trHeight w:val="278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Подпрограмма 3</w:t>
            </w:r>
          </w:p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</w:pPr>
            <w:r w:rsidRPr="00181C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</w:pPr>
            <w:r w:rsidRPr="00181C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</w:pPr>
            <w:r w:rsidRPr="00181C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</w:pPr>
            <w:r w:rsidRPr="00181C12">
              <w:rPr>
                <w:sz w:val="20"/>
                <w:szCs w:val="20"/>
              </w:rPr>
              <w:t>0,0</w:t>
            </w:r>
          </w:p>
        </w:tc>
      </w:tr>
      <w:tr w:rsidR="00A470B5" w:rsidRPr="00C97C0A" w:rsidTr="00A664E9">
        <w:trPr>
          <w:trHeight w:val="458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B06B49">
              <w:rPr>
                <w:sz w:val="20"/>
                <w:szCs w:val="20"/>
              </w:rPr>
              <w:t>2</w:t>
            </w:r>
            <w:r w:rsidRPr="00846FAE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70B5" w:rsidRPr="00C97C0A" w:rsidTr="00A664E9">
        <w:trPr>
          <w:trHeight w:val="118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846FAE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846FA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</w:tr>
      <w:tr w:rsidR="00A470B5" w:rsidRPr="00C97C0A" w:rsidTr="00A664E9">
        <w:trPr>
          <w:trHeight w:val="69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620C1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</w:t>
            </w:r>
            <w:r w:rsidRPr="00E620C1">
              <w:rPr>
                <w:sz w:val="20"/>
                <w:szCs w:val="20"/>
              </w:rPr>
              <w:t>ероприят</w:t>
            </w:r>
            <w:r>
              <w:rPr>
                <w:sz w:val="20"/>
                <w:szCs w:val="20"/>
              </w:rPr>
              <w:t>ие</w:t>
            </w:r>
          </w:p>
          <w:p w:rsidR="00A470B5" w:rsidRPr="00BE2881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70B5" w:rsidRDefault="00A470B5" w:rsidP="00480951">
            <w:pPr>
              <w:rPr>
                <w:sz w:val="20"/>
                <w:szCs w:val="20"/>
              </w:rPr>
            </w:pPr>
            <w:r w:rsidRPr="00E620C1">
              <w:rPr>
                <w:sz w:val="20"/>
                <w:szCs w:val="20"/>
              </w:rPr>
              <w:t>Выполнение кадастровых работ в отношении земельных участков для муниципального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852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A470B5" w:rsidRPr="00C97C0A" w:rsidTr="00A664E9">
        <w:trPr>
          <w:trHeight w:val="157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620C1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70B5" w:rsidRPr="00A664E9" w:rsidRDefault="00A470B5" w:rsidP="00A470B5">
      <w:pPr>
        <w:tabs>
          <w:tab w:val="left" w:pos="4500"/>
        </w:tabs>
      </w:pPr>
      <w:r w:rsidRPr="00A664E9">
        <w:t xml:space="preserve">Заместитель главы района </w:t>
      </w:r>
    </w:p>
    <w:p w:rsidR="00A470B5" w:rsidRPr="00A664E9" w:rsidRDefault="00A470B5" w:rsidP="00A470B5">
      <w:pPr>
        <w:autoSpaceDE w:val="0"/>
        <w:autoSpaceDN w:val="0"/>
        <w:adjustRightInd w:val="0"/>
        <w:jc w:val="both"/>
      </w:pPr>
      <w:r w:rsidRPr="00A664E9">
        <w:t xml:space="preserve">по жизнеобеспечению </w:t>
      </w:r>
      <w:r w:rsidRPr="00A664E9">
        <w:tab/>
        <w:t>района</w:t>
      </w:r>
      <w:r w:rsidRPr="00A664E9">
        <w:tab/>
        <w:t xml:space="preserve">                 </w:t>
      </w:r>
      <w:r w:rsidRPr="00A664E9">
        <w:tab/>
        <w:t xml:space="preserve">        </w:t>
      </w:r>
      <w:r w:rsidRPr="00A664E9">
        <w:tab/>
      </w:r>
      <w:r w:rsidRPr="00A664E9">
        <w:tab/>
      </w:r>
      <w:r w:rsidRPr="00A664E9">
        <w:tab/>
      </w:r>
      <w:r w:rsidRPr="00A664E9">
        <w:tab/>
      </w:r>
      <w:r w:rsidRPr="00A664E9">
        <w:tab/>
      </w:r>
      <w:r w:rsidRPr="00A664E9">
        <w:tab/>
      </w:r>
      <w:r w:rsidRPr="00A664E9">
        <w:tab/>
      </w:r>
      <w:r w:rsidRPr="00A664E9">
        <w:tab/>
      </w:r>
      <w:r w:rsidRPr="00A664E9">
        <w:tab/>
      </w:r>
      <w:r w:rsidRPr="00A664E9">
        <w:tab/>
      </w:r>
      <w:r w:rsidRPr="00A664E9">
        <w:tab/>
        <w:t xml:space="preserve"> А.В. </w:t>
      </w:r>
      <w:proofErr w:type="spellStart"/>
      <w:r w:rsidRPr="00A664E9">
        <w:t>Гейнрих</w:t>
      </w:r>
      <w:proofErr w:type="spellEnd"/>
    </w:p>
    <w:p w:rsidR="00A470B5" w:rsidRPr="00A664E9" w:rsidRDefault="00A470B5" w:rsidP="00A470B5">
      <w:pPr>
        <w:rPr>
          <w:sz w:val="22"/>
          <w:szCs w:val="22"/>
        </w:rPr>
      </w:pPr>
    </w:p>
    <w:p w:rsidR="00A664E9" w:rsidRDefault="00A664E9" w:rsidP="00A470B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A470B5" w:rsidRPr="00270813" w:rsidRDefault="00A470B5" w:rsidP="00A470B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A470B5" w:rsidRDefault="00A470B5" w:rsidP="00A470B5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A470B5" w:rsidRDefault="00A470B5" w:rsidP="00A470B5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азаровского района </w:t>
      </w:r>
    </w:p>
    <w:p w:rsidR="00A470B5" w:rsidRPr="00270813" w:rsidRDefault="00A470B5" w:rsidP="00A470B5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от «26» 03 2018 г. № 89-п</w:t>
      </w:r>
    </w:p>
    <w:p w:rsidR="00A470B5" w:rsidRPr="00E86BDD" w:rsidRDefault="00A470B5" w:rsidP="00A470B5">
      <w:pPr>
        <w:pStyle w:val="ConsPlusNormal"/>
        <w:widowControl/>
        <w:tabs>
          <w:tab w:val="left" w:pos="9923"/>
        </w:tabs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</w:p>
    <w:p w:rsidR="00A470B5" w:rsidRDefault="00A470B5" w:rsidP="00A470B5">
      <w:pPr>
        <w:autoSpaceDE w:val="0"/>
        <w:autoSpaceDN w:val="0"/>
        <w:adjustRightInd w:val="0"/>
        <w:ind w:left="9072" w:firstLine="851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470B5" w:rsidRDefault="00A470B5" w:rsidP="00A470B5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жителей Назаровского района» </w:t>
      </w:r>
    </w:p>
    <w:p w:rsidR="00A470B5" w:rsidRDefault="00A470B5" w:rsidP="00A470B5">
      <w:pPr>
        <w:autoSpaceDE w:val="0"/>
        <w:autoSpaceDN w:val="0"/>
        <w:adjustRightInd w:val="0"/>
        <w:ind w:left="9923"/>
        <w:rPr>
          <w:sz w:val="28"/>
          <w:szCs w:val="28"/>
        </w:rPr>
      </w:pPr>
    </w:p>
    <w:p w:rsidR="00A470B5" w:rsidRDefault="00A470B5" w:rsidP="00A470B5">
      <w:pPr>
        <w:jc w:val="center"/>
        <w:rPr>
          <w:sz w:val="28"/>
          <w:szCs w:val="28"/>
        </w:rPr>
      </w:pPr>
      <w:r w:rsidRPr="00E86BDD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E86BDD">
        <w:rPr>
          <w:sz w:val="28"/>
          <w:szCs w:val="28"/>
        </w:rPr>
        <w:t xml:space="preserve"> программы с учетом источников финансирования, в том числе средств</w:t>
      </w:r>
      <w:r>
        <w:rPr>
          <w:sz w:val="28"/>
          <w:szCs w:val="28"/>
        </w:rPr>
        <w:t>а</w:t>
      </w:r>
      <w:r w:rsidRPr="00E8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го и районного </w:t>
      </w:r>
      <w:r w:rsidRPr="00E86BDD">
        <w:rPr>
          <w:sz w:val="28"/>
          <w:szCs w:val="28"/>
        </w:rPr>
        <w:t xml:space="preserve">бюджетов </w:t>
      </w:r>
    </w:p>
    <w:tbl>
      <w:tblPr>
        <w:tblW w:w="20559" w:type="dxa"/>
        <w:tblInd w:w="93" w:type="dxa"/>
        <w:tblLayout w:type="fixed"/>
        <w:tblLook w:val="04A0"/>
      </w:tblPr>
      <w:tblGrid>
        <w:gridCol w:w="1645"/>
        <w:gridCol w:w="3473"/>
        <w:gridCol w:w="2105"/>
        <w:gridCol w:w="1720"/>
        <w:gridCol w:w="200"/>
        <w:gridCol w:w="1520"/>
        <w:gridCol w:w="1720"/>
        <w:gridCol w:w="1720"/>
        <w:gridCol w:w="1920"/>
        <w:gridCol w:w="1134"/>
        <w:gridCol w:w="1134"/>
        <w:gridCol w:w="1134"/>
        <w:gridCol w:w="1134"/>
      </w:tblGrid>
      <w:tr w:rsidR="00A470B5" w:rsidRPr="00F667FA" w:rsidTr="00A664E9">
        <w:trPr>
          <w:gridAfter w:val="4"/>
          <w:wAfter w:w="4536" w:type="dxa"/>
          <w:trHeight w:val="60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Статус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E86BDD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E86BDD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Оценка расходов</w:t>
            </w:r>
            <w:r w:rsidRPr="00E86BDD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A470B5" w:rsidRPr="00F667FA" w:rsidTr="00A664E9">
        <w:trPr>
          <w:gridAfter w:val="4"/>
          <w:wAfter w:w="4536" w:type="dxa"/>
          <w:trHeight w:val="782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17-2020</w:t>
            </w:r>
            <w:r w:rsidRPr="00E86BDD">
              <w:rPr>
                <w:sz w:val="20"/>
                <w:szCs w:val="20"/>
              </w:rPr>
              <w:t xml:space="preserve"> годы</w:t>
            </w:r>
          </w:p>
        </w:tc>
      </w:tr>
      <w:tr w:rsidR="00A470B5" w:rsidRPr="00F667FA" w:rsidTr="00A664E9">
        <w:trPr>
          <w:gridAfter w:val="4"/>
          <w:wAfter w:w="4536" w:type="dxa"/>
          <w:trHeight w:val="315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 w:rsidRPr="00E86BDD">
              <w:rPr>
                <w:sz w:val="20"/>
                <w:szCs w:val="20"/>
              </w:rPr>
              <w:t>программа</w:t>
            </w:r>
          </w:p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 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A33C1D" w:rsidRDefault="00A470B5" w:rsidP="00480951">
            <w:r w:rsidRPr="00A33C1D">
              <w:t>«Обеспечение доступным и комфорт</w:t>
            </w:r>
            <w:r>
              <w:t xml:space="preserve">ным жильем жителей Назаровского </w:t>
            </w:r>
            <w:r w:rsidRPr="00A33C1D">
              <w:t xml:space="preserve">района»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center"/>
              <w:rPr>
                <w:sz w:val="20"/>
                <w:szCs w:val="20"/>
              </w:rPr>
            </w:pPr>
            <w:r w:rsidRPr="0036579E">
              <w:rPr>
                <w:sz w:val="20"/>
                <w:szCs w:val="20"/>
              </w:rPr>
              <w:t> </w:t>
            </w: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</w:tr>
      <w:tr w:rsidR="00A470B5" w:rsidRPr="00F667FA" w:rsidTr="00A664E9">
        <w:trPr>
          <w:gridAfter w:val="4"/>
          <w:wAfter w:w="4536" w:type="dxa"/>
          <w:trHeight w:val="245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A664E9">
            <w:pPr>
              <w:rPr>
                <w:sz w:val="20"/>
                <w:szCs w:val="20"/>
              </w:rPr>
            </w:pPr>
            <w:r w:rsidRPr="00A33C1D">
              <w:t>Переселение граждан из аварийного жилищного фонда в муниципальных образованиях Назаровского района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center"/>
              <w:rPr>
                <w:sz w:val="20"/>
                <w:szCs w:val="20"/>
              </w:rPr>
            </w:pPr>
            <w:r w:rsidRPr="0036579E">
              <w:rPr>
                <w:sz w:val="20"/>
                <w:szCs w:val="20"/>
              </w:rPr>
              <w:t> </w:t>
            </w: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D0494" w:rsidRDefault="00A470B5" w:rsidP="00A664E9">
            <w:r w:rsidRPr="00A33C1D">
              <w:t>Обеспечение жильем работников отраслей бюджетной сферы на территории Назаровского района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сего               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</w:tr>
      <w:tr w:rsidR="00A470B5" w:rsidRPr="00F667FA" w:rsidTr="00A664E9">
        <w:trPr>
          <w:gridAfter w:val="4"/>
          <w:wAfter w:w="4536" w:type="dxa"/>
          <w:trHeight w:val="285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Default="00A470B5" w:rsidP="00480951">
            <w:r w:rsidRPr="00A33C1D">
              <w:t xml:space="preserve">Территориальное планирование, </w:t>
            </w:r>
            <w:r w:rsidRPr="00A33C1D">
              <w:lastRenderedPageBreak/>
              <w:t xml:space="preserve">градостроительное </w:t>
            </w:r>
          </w:p>
          <w:p w:rsidR="00A470B5" w:rsidRPr="00ED0494" w:rsidRDefault="00A470B5" w:rsidP="00480951">
            <w:r w:rsidRPr="00A33C1D">
              <w:t>зонирование и документация по планировке территории Назаровского района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tabs>
                <w:tab w:val="center" w:pos="852"/>
                <w:tab w:val="right" w:pos="1704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rPr>
                <w:sz w:val="20"/>
                <w:szCs w:val="20"/>
              </w:rPr>
            </w:pPr>
          </w:p>
        </w:tc>
      </w:tr>
      <w:tr w:rsidR="00A470B5" w:rsidRPr="00F667FA" w:rsidTr="00A664E9">
        <w:trPr>
          <w:gridAfter w:val="4"/>
          <w:wAfter w:w="4536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70B5" w:rsidRPr="00F667FA" w:rsidTr="00A664E9">
        <w:trPr>
          <w:trHeight w:val="381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75703A" w:rsidRDefault="00A470B5" w:rsidP="00480951">
            <w:r w:rsidRPr="0075703A">
              <w:t>Отдельное мероприятие</w:t>
            </w:r>
          </w:p>
          <w:p w:rsidR="00A470B5" w:rsidRPr="0075703A" w:rsidRDefault="00A470B5" w:rsidP="00480951"/>
        </w:tc>
        <w:tc>
          <w:tcPr>
            <w:tcW w:w="3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70B5" w:rsidRPr="0075703A" w:rsidRDefault="00A470B5" w:rsidP="00480951">
            <w:r w:rsidRPr="0075703A">
              <w:t>Выполнение кадастровых работ в отношении земельных участков для муниципального жилья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vMerge w:val="restart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A470B5" w:rsidRPr="00F667FA" w:rsidTr="00A664E9">
        <w:trPr>
          <w:trHeight w:val="378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75703A" w:rsidRDefault="00A470B5" w:rsidP="00480951"/>
        </w:tc>
        <w:tc>
          <w:tcPr>
            <w:tcW w:w="3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0B5" w:rsidRPr="0075703A" w:rsidRDefault="00A470B5" w:rsidP="00480951"/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</w:tr>
      <w:tr w:rsidR="00A470B5" w:rsidRPr="00F667FA" w:rsidTr="00A664E9">
        <w:trPr>
          <w:trHeight w:val="378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75703A" w:rsidRDefault="00A470B5" w:rsidP="00480951"/>
        </w:tc>
        <w:tc>
          <w:tcPr>
            <w:tcW w:w="3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70B5" w:rsidRPr="0075703A" w:rsidRDefault="00A470B5" w:rsidP="00480951"/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F02811" w:rsidRDefault="00A470B5" w:rsidP="0048095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F02811" w:rsidRDefault="00A470B5" w:rsidP="0048095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Pr="00F02811" w:rsidRDefault="00A470B5" w:rsidP="0048095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F02811" w:rsidRDefault="00A470B5" w:rsidP="0048095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F02811" w:rsidRDefault="00A470B5" w:rsidP="0048095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</w:tr>
      <w:tr w:rsidR="00A470B5" w:rsidRPr="00F667FA" w:rsidTr="00A664E9">
        <w:trPr>
          <w:trHeight w:val="378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75703A" w:rsidRDefault="00A470B5" w:rsidP="00480951"/>
        </w:tc>
        <w:tc>
          <w:tcPr>
            <w:tcW w:w="3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75703A" w:rsidRDefault="00A470B5" w:rsidP="00480951"/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5" w:rsidRPr="00E86BDD" w:rsidRDefault="00A470B5" w:rsidP="0048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B5" w:rsidRPr="0036579E" w:rsidRDefault="00A470B5" w:rsidP="004809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0B5" w:rsidRDefault="00A470B5" w:rsidP="004809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70B5" w:rsidRDefault="00A470B5" w:rsidP="00A470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B5" w:rsidRDefault="00A470B5" w:rsidP="00A470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B5" w:rsidRPr="00C93EDA" w:rsidRDefault="00A470B5" w:rsidP="00A470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EDA">
        <w:rPr>
          <w:sz w:val="28"/>
          <w:szCs w:val="28"/>
        </w:rPr>
        <w:t xml:space="preserve">Заместитель главы района </w:t>
      </w:r>
    </w:p>
    <w:p w:rsidR="00A470B5" w:rsidRPr="00C93EDA" w:rsidRDefault="00A470B5" w:rsidP="00A470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жизнеобеспечению района</w:t>
      </w:r>
      <w:r w:rsidRPr="00C93EDA">
        <w:rPr>
          <w:sz w:val="28"/>
          <w:szCs w:val="28"/>
        </w:rPr>
        <w:tab/>
        <w:t xml:space="preserve">                 </w:t>
      </w:r>
      <w:r w:rsidRPr="00C93EDA">
        <w:rPr>
          <w:sz w:val="28"/>
          <w:szCs w:val="28"/>
        </w:rPr>
        <w:tab/>
        <w:t xml:space="preserve">        </w:t>
      </w:r>
      <w:r w:rsidRPr="00C93EDA">
        <w:rPr>
          <w:sz w:val="28"/>
          <w:szCs w:val="28"/>
        </w:rPr>
        <w:tab/>
      </w:r>
      <w:r w:rsidRPr="00C93EDA">
        <w:rPr>
          <w:sz w:val="28"/>
          <w:szCs w:val="28"/>
        </w:rPr>
        <w:tab/>
      </w:r>
      <w:r w:rsidRPr="00C93E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3EDA">
        <w:rPr>
          <w:sz w:val="28"/>
          <w:szCs w:val="28"/>
        </w:rPr>
        <w:t xml:space="preserve"> А.В. </w:t>
      </w:r>
      <w:proofErr w:type="spellStart"/>
      <w:r w:rsidRPr="00C93EDA">
        <w:rPr>
          <w:sz w:val="28"/>
          <w:szCs w:val="28"/>
        </w:rPr>
        <w:t>Гейнрих</w:t>
      </w:r>
      <w:proofErr w:type="spellEnd"/>
    </w:p>
    <w:p w:rsidR="00A470B5" w:rsidRPr="00E86BDD" w:rsidRDefault="00A470B5" w:rsidP="00A470B5">
      <w:pPr>
        <w:rPr>
          <w:sz w:val="28"/>
          <w:szCs w:val="28"/>
        </w:rPr>
      </w:pPr>
    </w:p>
    <w:p w:rsidR="00A470B5" w:rsidRDefault="00A470B5" w:rsidP="00A470B5">
      <w:pPr>
        <w:rPr>
          <w:sz w:val="28"/>
          <w:szCs w:val="28"/>
        </w:rPr>
      </w:pPr>
    </w:p>
    <w:sectPr w:rsidR="00A470B5" w:rsidSect="00A664E9">
      <w:pgSz w:w="16838" w:h="11906" w:orient="landscape"/>
      <w:pgMar w:top="1701" w:right="536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7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0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1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3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5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7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9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1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18"/>
  </w:num>
  <w:num w:numId="6">
    <w:abstractNumId w:val="20"/>
  </w:num>
  <w:num w:numId="7">
    <w:abstractNumId w:val="19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16"/>
  </w:num>
  <w:num w:numId="16">
    <w:abstractNumId w:val="17"/>
  </w:num>
  <w:num w:numId="17">
    <w:abstractNumId w:val="21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2406"/>
    <w:rsid w:val="000121B8"/>
    <w:rsid w:val="00025E04"/>
    <w:rsid w:val="000310D0"/>
    <w:rsid w:val="00031A93"/>
    <w:rsid w:val="0003433C"/>
    <w:rsid w:val="00036216"/>
    <w:rsid w:val="000373D8"/>
    <w:rsid w:val="000430DB"/>
    <w:rsid w:val="00050057"/>
    <w:rsid w:val="0005021A"/>
    <w:rsid w:val="00074912"/>
    <w:rsid w:val="00076A7E"/>
    <w:rsid w:val="00080EF5"/>
    <w:rsid w:val="00094B8C"/>
    <w:rsid w:val="000A369B"/>
    <w:rsid w:val="000A545E"/>
    <w:rsid w:val="000A6198"/>
    <w:rsid w:val="000A71B9"/>
    <w:rsid w:val="000A79D4"/>
    <w:rsid w:val="000B77A1"/>
    <w:rsid w:val="000C13AF"/>
    <w:rsid w:val="000E3166"/>
    <w:rsid w:val="00107A24"/>
    <w:rsid w:val="001131E7"/>
    <w:rsid w:val="00122FA1"/>
    <w:rsid w:val="00130AB3"/>
    <w:rsid w:val="001366D8"/>
    <w:rsid w:val="00136D04"/>
    <w:rsid w:val="00142366"/>
    <w:rsid w:val="00153B06"/>
    <w:rsid w:val="001657F2"/>
    <w:rsid w:val="00174359"/>
    <w:rsid w:val="0017727A"/>
    <w:rsid w:val="00187EB2"/>
    <w:rsid w:val="001922B7"/>
    <w:rsid w:val="001937C3"/>
    <w:rsid w:val="001B17D2"/>
    <w:rsid w:val="001B364E"/>
    <w:rsid w:val="001B787F"/>
    <w:rsid w:val="001C1DF6"/>
    <w:rsid w:val="001C4A33"/>
    <w:rsid w:val="001D4627"/>
    <w:rsid w:val="001F0FBE"/>
    <w:rsid w:val="001F1D59"/>
    <w:rsid w:val="00200353"/>
    <w:rsid w:val="00205377"/>
    <w:rsid w:val="002155DF"/>
    <w:rsid w:val="002226AF"/>
    <w:rsid w:val="0022285B"/>
    <w:rsid w:val="002357FA"/>
    <w:rsid w:val="0024229F"/>
    <w:rsid w:val="00243F16"/>
    <w:rsid w:val="002530E5"/>
    <w:rsid w:val="0025505E"/>
    <w:rsid w:val="00256E14"/>
    <w:rsid w:val="00257D2E"/>
    <w:rsid w:val="00272A78"/>
    <w:rsid w:val="002752B8"/>
    <w:rsid w:val="00281007"/>
    <w:rsid w:val="00286256"/>
    <w:rsid w:val="00286278"/>
    <w:rsid w:val="002A2E92"/>
    <w:rsid w:val="002B2320"/>
    <w:rsid w:val="002B7A0E"/>
    <w:rsid w:val="002C063B"/>
    <w:rsid w:val="002C36A2"/>
    <w:rsid w:val="002D03AA"/>
    <w:rsid w:val="002D506F"/>
    <w:rsid w:val="002E4CB5"/>
    <w:rsid w:val="002E7EE2"/>
    <w:rsid w:val="002F2159"/>
    <w:rsid w:val="002F5E53"/>
    <w:rsid w:val="00307BD7"/>
    <w:rsid w:val="00313A2D"/>
    <w:rsid w:val="003150BD"/>
    <w:rsid w:val="00322446"/>
    <w:rsid w:val="00331316"/>
    <w:rsid w:val="00351E5B"/>
    <w:rsid w:val="003625B8"/>
    <w:rsid w:val="00363539"/>
    <w:rsid w:val="00364F91"/>
    <w:rsid w:val="003650DF"/>
    <w:rsid w:val="0037622E"/>
    <w:rsid w:val="003808B4"/>
    <w:rsid w:val="003978B6"/>
    <w:rsid w:val="003A2FD6"/>
    <w:rsid w:val="003B2B29"/>
    <w:rsid w:val="003B6408"/>
    <w:rsid w:val="003C4D2C"/>
    <w:rsid w:val="003D7515"/>
    <w:rsid w:val="003D7F2A"/>
    <w:rsid w:val="003E63DD"/>
    <w:rsid w:val="003E6815"/>
    <w:rsid w:val="00402B85"/>
    <w:rsid w:val="0041797C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611D9"/>
    <w:rsid w:val="00461B91"/>
    <w:rsid w:val="00462A56"/>
    <w:rsid w:val="00463608"/>
    <w:rsid w:val="00465874"/>
    <w:rsid w:val="00467293"/>
    <w:rsid w:val="00475093"/>
    <w:rsid w:val="004776AE"/>
    <w:rsid w:val="00480951"/>
    <w:rsid w:val="0048478F"/>
    <w:rsid w:val="00492854"/>
    <w:rsid w:val="00492922"/>
    <w:rsid w:val="0049631C"/>
    <w:rsid w:val="004975F3"/>
    <w:rsid w:val="004A0353"/>
    <w:rsid w:val="004B251D"/>
    <w:rsid w:val="00503AB8"/>
    <w:rsid w:val="00506415"/>
    <w:rsid w:val="00512406"/>
    <w:rsid w:val="005212E0"/>
    <w:rsid w:val="0052542A"/>
    <w:rsid w:val="005278DF"/>
    <w:rsid w:val="00535981"/>
    <w:rsid w:val="00544922"/>
    <w:rsid w:val="0054520A"/>
    <w:rsid w:val="00555CEA"/>
    <w:rsid w:val="00556590"/>
    <w:rsid w:val="00560177"/>
    <w:rsid w:val="005853EA"/>
    <w:rsid w:val="005864CA"/>
    <w:rsid w:val="005A097D"/>
    <w:rsid w:val="005B1399"/>
    <w:rsid w:val="005B51AF"/>
    <w:rsid w:val="005C5EEA"/>
    <w:rsid w:val="005D4F95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7E41"/>
    <w:rsid w:val="006328C2"/>
    <w:rsid w:val="00632EC8"/>
    <w:rsid w:val="006330BE"/>
    <w:rsid w:val="00640F83"/>
    <w:rsid w:val="00641A8E"/>
    <w:rsid w:val="006476B4"/>
    <w:rsid w:val="00651AE4"/>
    <w:rsid w:val="006536EB"/>
    <w:rsid w:val="006647D4"/>
    <w:rsid w:val="00664891"/>
    <w:rsid w:val="0066523A"/>
    <w:rsid w:val="00685EED"/>
    <w:rsid w:val="00690F1C"/>
    <w:rsid w:val="006957B5"/>
    <w:rsid w:val="006B31FC"/>
    <w:rsid w:val="006C6C02"/>
    <w:rsid w:val="006F077A"/>
    <w:rsid w:val="006F1181"/>
    <w:rsid w:val="006F31BD"/>
    <w:rsid w:val="006F751F"/>
    <w:rsid w:val="0070755B"/>
    <w:rsid w:val="00711EDA"/>
    <w:rsid w:val="00717728"/>
    <w:rsid w:val="007274B8"/>
    <w:rsid w:val="007334A8"/>
    <w:rsid w:val="007409EF"/>
    <w:rsid w:val="0074327D"/>
    <w:rsid w:val="00750936"/>
    <w:rsid w:val="007531F3"/>
    <w:rsid w:val="00762C01"/>
    <w:rsid w:val="0076622A"/>
    <w:rsid w:val="00770C01"/>
    <w:rsid w:val="0077630F"/>
    <w:rsid w:val="00777BA4"/>
    <w:rsid w:val="00782DDA"/>
    <w:rsid w:val="007A1A68"/>
    <w:rsid w:val="007B5D43"/>
    <w:rsid w:val="007C40FD"/>
    <w:rsid w:val="007D216B"/>
    <w:rsid w:val="007D351E"/>
    <w:rsid w:val="007E18F2"/>
    <w:rsid w:val="007E1A47"/>
    <w:rsid w:val="007E1B97"/>
    <w:rsid w:val="007E2738"/>
    <w:rsid w:val="007E7C81"/>
    <w:rsid w:val="007F2318"/>
    <w:rsid w:val="007F514A"/>
    <w:rsid w:val="007F6AF5"/>
    <w:rsid w:val="00800B7C"/>
    <w:rsid w:val="00801E97"/>
    <w:rsid w:val="00802B38"/>
    <w:rsid w:val="00806B7A"/>
    <w:rsid w:val="008129EC"/>
    <w:rsid w:val="00813E4B"/>
    <w:rsid w:val="0081713A"/>
    <w:rsid w:val="00820E0A"/>
    <w:rsid w:val="008217EF"/>
    <w:rsid w:val="00825680"/>
    <w:rsid w:val="00832351"/>
    <w:rsid w:val="008344CA"/>
    <w:rsid w:val="0083505D"/>
    <w:rsid w:val="0083596F"/>
    <w:rsid w:val="00836A40"/>
    <w:rsid w:val="00837C68"/>
    <w:rsid w:val="0084301F"/>
    <w:rsid w:val="0084663D"/>
    <w:rsid w:val="0085402C"/>
    <w:rsid w:val="00870397"/>
    <w:rsid w:val="008832DD"/>
    <w:rsid w:val="00883AD8"/>
    <w:rsid w:val="00885F7E"/>
    <w:rsid w:val="00887AD4"/>
    <w:rsid w:val="008929C7"/>
    <w:rsid w:val="008B22F5"/>
    <w:rsid w:val="008B4801"/>
    <w:rsid w:val="008C2845"/>
    <w:rsid w:val="008C3DC2"/>
    <w:rsid w:val="008C5272"/>
    <w:rsid w:val="008D5689"/>
    <w:rsid w:val="008D5861"/>
    <w:rsid w:val="008E10EB"/>
    <w:rsid w:val="008E171D"/>
    <w:rsid w:val="008E3084"/>
    <w:rsid w:val="008F48F0"/>
    <w:rsid w:val="00913589"/>
    <w:rsid w:val="009220D9"/>
    <w:rsid w:val="0092291F"/>
    <w:rsid w:val="00925D64"/>
    <w:rsid w:val="009269C4"/>
    <w:rsid w:val="00934802"/>
    <w:rsid w:val="00952520"/>
    <w:rsid w:val="0095620E"/>
    <w:rsid w:val="00956D01"/>
    <w:rsid w:val="00966D28"/>
    <w:rsid w:val="009756EE"/>
    <w:rsid w:val="009768D0"/>
    <w:rsid w:val="00977CE4"/>
    <w:rsid w:val="00992718"/>
    <w:rsid w:val="009A591D"/>
    <w:rsid w:val="009A752F"/>
    <w:rsid w:val="009B64AF"/>
    <w:rsid w:val="009C0384"/>
    <w:rsid w:val="009C1E08"/>
    <w:rsid w:val="009C6776"/>
    <w:rsid w:val="009C76C8"/>
    <w:rsid w:val="009E3C87"/>
    <w:rsid w:val="00A079BB"/>
    <w:rsid w:val="00A2505B"/>
    <w:rsid w:val="00A33E65"/>
    <w:rsid w:val="00A3783B"/>
    <w:rsid w:val="00A37C04"/>
    <w:rsid w:val="00A415C1"/>
    <w:rsid w:val="00A41768"/>
    <w:rsid w:val="00A4429A"/>
    <w:rsid w:val="00A470B5"/>
    <w:rsid w:val="00A52823"/>
    <w:rsid w:val="00A55CE9"/>
    <w:rsid w:val="00A63B9C"/>
    <w:rsid w:val="00A664E9"/>
    <w:rsid w:val="00A6657A"/>
    <w:rsid w:val="00A70BFD"/>
    <w:rsid w:val="00A724FC"/>
    <w:rsid w:val="00A7351D"/>
    <w:rsid w:val="00A7562B"/>
    <w:rsid w:val="00A86E5A"/>
    <w:rsid w:val="00A94F88"/>
    <w:rsid w:val="00A97481"/>
    <w:rsid w:val="00AA79DE"/>
    <w:rsid w:val="00AB032C"/>
    <w:rsid w:val="00AB1D7D"/>
    <w:rsid w:val="00AC404C"/>
    <w:rsid w:val="00AC507D"/>
    <w:rsid w:val="00AE197B"/>
    <w:rsid w:val="00AF55CA"/>
    <w:rsid w:val="00B1151C"/>
    <w:rsid w:val="00B1372A"/>
    <w:rsid w:val="00B30566"/>
    <w:rsid w:val="00B32DBC"/>
    <w:rsid w:val="00B35BFA"/>
    <w:rsid w:val="00B4016A"/>
    <w:rsid w:val="00B43E59"/>
    <w:rsid w:val="00B45672"/>
    <w:rsid w:val="00B51F7D"/>
    <w:rsid w:val="00B5721B"/>
    <w:rsid w:val="00B60B5C"/>
    <w:rsid w:val="00B712C2"/>
    <w:rsid w:val="00B86013"/>
    <w:rsid w:val="00BA3AFC"/>
    <w:rsid w:val="00BA7600"/>
    <w:rsid w:val="00BA7CE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127BC"/>
    <w:rsid w:val="00C23277"/>
    <w:rsid w:val="00C24229"/>
    <w:rsid w:val="00C25F85"/>
    <w:rsid w:val="00C3203D"/>
    <w:rsid w:val="00C32BD6"/>
    <w:rsid w:val="00C45AE8"/>
    <w:rsid w:val="00C47DDB"/>
    <w:rsid w:val="00C5417A"/>
    <w:rsid w:val="00C63902"/>
    <w:rsid w:val="00C70B6A"/>
    <w:rsid w:val="00C85833"/>
    <w:rsid w:val="00C91CF4"/>
    <w:rsid w:val="00CA2C30"/>
    <w:rsid w:val="00CB5635"/>
    <w:rsid w:val="00CB59BD"/>
    <w:rsid w:val="00CC129E"/>
    <w:rsid w:val="00CC2634"/>
    <w:rsid w:val="00CC26E0"/>
    <w:rsid w:val="00CC6067"/>
    <w:rsid w:val="00CD1C8F"/>
    <w:rsid w:val="00CF15B0"/>
    <w:rsid w:val="00CF1EA5"/>
    <w:rsid w:val="00D130EB"/>
    <w:rsid w:val="00D14145"/>
    <w:rsid w:val="00D21370"/>
    <w:rsid w:val="00D27F94"/>
    <w:rsid w:val="00D30F97"/>
    <w:rsid w:val="00D3453B"/>
    <w:rsid w:val="00D51252"/>
    <w:rsid w:val="00D54255"/>
    <w:rsid w:val="00D570B2"/>
    <w:rsid w:val="00D7467D"/>
    <w:rsid w:val="00D77C32"/>
    <w:rsid w:val="00D802C7"/>
    <w:rsid w:val="00D8463F"/>
    <w:rsid w:val="00D91617"/>
    <w:rsid w:val="00D95757"/>
    <w:rsid w:val="00D9709F"/>
    <w:rsid w:val="00D977AF"/>
    <w:rsid w:val="00DA0562"/>
    <w:rsid w:val="00DA0888"/>
    <w:rsid w:val="00DA1EC2"/>
    <w:rsid w:val="00DA1EFE"/>
    <w:rsid w:val="00DA32B6"/>
    <w:rsid w:val="00DA508B"/>
    <w:rsid w:val="00DB26E2"/>
    <w:rsid w:val="00DC1561"/>
    <w:rsid w:val="00DC1C08"/>
    <w:rsid w:val="00DC6ED3"/>
    <w:rsid w:val="00DE4EBC"/>
    <w:rsid w:val="00DF49DD"/>
    <w:rsid w:val="00E03B15"/>
    <w:rsid w:val="00E22DB7"/>
    <w:rsid w:val="00E23060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703D7"/>
    <w:rsid w:val="00E82A42"/>
    <w:rsid w:val="00E83B12"/>
    <w:rsid w:val="00E91834"/>
    <w:rsid w:val="00E9544F"/>
    <w:rsid w:val="00EB1BB3"/>
    <w:rsid w:val="00EB1C66"/>
    <w:rsid w:val="00EB3C15"/>
    <w:rsid w:val="00EC1FAB"/>
    <w:rsid w:val="00EE4516"/>
    <w:rsid w:val="00EE52DD"/>
    <w:rsid w:val="00EF1C80"/>
    <w:rsid w:val="00EF6239"/>
    <w:rsid w:val="00F01A8C"/>
    <w:rsid w:val="00F06820"/>
    <w:rsid w:val="00F06E4F"/>
    <w:rsid w:val="00F11B33"/>
    <w:rsid w:val="00F22E03"/>
    <w:rsid w:val="00F25811"/>
    <w:rsid w:val="00F34A63"/>
    <w:rsid w:val="00F4033C"/>
    <w:rsid w:val="00F426E5"/>
    <w:rsid w:val="00F444FE"/>
    <w:rsid w:val="00F5005B"/>
    <w:rsid w:val="00F5402F"/>
    <w:rsid w:val="00F66918"/>
    <w:rsid w:val="00F66F17"/>
    <w:rsid w:val="00F74479"/>
    <w:rsid w:val="00F83333"/>
    <w:rsid w:val="00F86EF7"/>
    <w:rsid w:val="00F9752E"/>
    <w:rsid w:val="00FA2B66"/>
    <w:rsid w:val="00FB6F56"/>
    <w:rsid w:val="00FC727A"/>
    <w:rsid w:val="00FD4F47"/>
    <w:rsid w:val="00FE6CF2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uiPriority w:val="99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Body Text Indent"/>
    <w:basedOn w:val="a"/>
    <w:link w:val="a7"/>
    <w:rsid w:val="00B712C2"/>
    <w:pPr>
      <w:ind w:left="360"/>
    </w:pPr>
    <w:rPr>
      <w:sz w:val="28"/>
      <w:szCs w:val="20"/>
      <w:lang w:val="en-US" w:eastAsia="en-US" w:bidi="en-US"/>
    </w:rPr>
  </w:style>
  <w:style w:type="character" w:customStyle="1" w:styleId="a7">
    <w:name w:val="Основной текст с отступом Знак"/>
    <w:basedOn w:val="a0"/>
    <w:link w:val="a6"/>
    <w:rsid w:val="00B712C2"/>
    <w:rPr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360-AC4E-4D92-9D4D-536E130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Writetype</cp:lastModifiedBy>
  <cp:revision>44</cp:revision>
  <cp:lastPrinted>2018-03-23T03:54:00Z</cp:lastPrinted>
  <dcterms:created xsi:type="dcterms:W3CDTF">2014-10-22T08:01:00Z</dcterms:created>
  <dcterms:modified xsi:type="dcterms:W3CDTF">2018-03-27T04:17:00Z</dcterms:modified>
</cp:coreProperties>
</file>